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17135" w14:textId="31383E9B" w:rsidR="000E6304" w:rsidRPr="00473B4D" w:rsidRDefault="005C1B8B" w:rsidP="002F2D9A">
      <w:pPr>
        <w:jc w:val="center"/>
        <w:rPr>
          <w:rFonts w:ascii="Arial" w:hAnsi="Arial" w:cs="Arial"/>
          <w:b/>
          <w:bCs/>
          <w:color w:val="FFC00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8BAB78" wp14:editId="238BBE19">
                <wp:simplePos x="0" y="0"/>
                <wp:positionH relativeFrom="margin">
                  <wp:posOffset>2955290</wp:posOffset>
                </wp:positionH>
                <wp:positionV relativeFrom="paragraph">
                  <wp:posOffset>420370</wp:posOffset>
                </wp:positionV>
                <wp:extent cx="2590800" cy="1684020"/>
                <wp:effectExtent l="38100" t="19050" r="0" b="30480"/>
                <wp:wrapNone/>
                <wp:docPr id="8" name="Étoile : 32 branch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684020"/>
                        </a:xfrm>
                        <a:prstGeom prst="star32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5D8E8" w14:textId="4DEA7C21" w:rsidR="00B967DB" w:rsidRPr="00F6692D" w:rsidRDefault="00B967DB" w:rsidP="00F6692D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6692D"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ass</w:t>
                            </w:r>
                            <w:proofErr w:type="spellEnd"/>
                            <w:r w:rsidRPr="00F6692D"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anitaire obligatoire </w:t>
                            </w:r>
                          </w:p>
                          <w:p w14:paraId="4BE493DE" w14:textId="77777777" w:rsidR="00B967DB" w:rsidRDefault="00B967DB" w:rsidP="00B967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BAB78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Étoile : 32 branches 8" o:spid="_x0000_s1026" type="#_x0000_t60" style="position:absolute;left:0;text-align:left;margin-left:232.7pt;margin-top:33.1pt;width:204pt;height:132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" fillcolor="red" strokecolor="#243255 [1604]" strokeweight="1pt">
                <v:textbox>
                  <w:txbxContent>
                    <w:p w14:paraId="57C5D8E8" w14:textId="4DEA7C21" w:rsidR="00B967DB" w:rsidRPr="00F6692D" w:rsidRDefault="00B967DB" w:rsidP="00F6692D">
                      <w:pPr>
                        <w:jc w:val="center"/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F6692D"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ass</w:t>
                      </w:r>
                      <w:proofErr w:type="spellEnd"/>
                      <w:r w:rsidRPr="00F6692D"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sanitaire obligatoire </w:t>
                      </w:r>
                    </w:p>
                    <w:p w14:paraId="4BE493DE" w14:textId="77777777" w:rsidR="00B967DB" w:rsidRDefault="00B967DB" w:rsidP="00B967D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48FE">
        <w:rPr>
          <w:noProof/>
        </w:rPr>
        <w:drawing>
          <wp:anchor distT="0" distB="0" distL="114300" distR="114300" simplePos="0" relativeHeight="251732992" behindDoc="0" locked="0" layoutInCell="1" allowOverlap="1" wp14:anchorId="55668A9F" wp14:editId="5D00C570">
            <wp:simplePos x="0" y="0"/>
            <wp:positionH relativeFrom="column">
              <wp:posOffset>242570</wp:posOffset>
            </wp:positionH>
            <wp:positionV relativeFrom="paragraph">
              <wp:posOffset>492760</wp:posOffset>
            </wp:positionV>
            <wp:extent cx="1600200" cy="1600200"/>
            <wp:effectExtent l="0" t="0" r="0" b="0"/>
            <wp:wrapNone/>
            <wp:docPr id="5" name="Image 5" descr="Ballon junior Omnikin Kinball - Bot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lon junior Omnikin Kinball - Bota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FD0">
        <w:rPr>
          <w:rFonts w:ascii="Arial" w:hAnsi="Arial" w:cs="Arial"/>
          <w:b/>
          <w:bCs/>
          <w:color w:val="FFC000"/>
          <w:sz w:val="56"/>
          <w:szCs w:val="56"/>
        </w:rPr>
        <w:t>JEUDI</w:t>
      </w:r>
      <w:r w:rsidR="002A0017" w:rsidRPr="00473B4D">
        <w:rPr>
          <w:rFonts w:ascii="Arial" w:hAnsi="Arial" w:cs="Arial"/>
          <w:b/>
          <w:bCs/>
          <w:color w:val="FFC000"/>
          <w:sz w:val="56"/>
          <w:szCs w:val="56"/>
        </w:rPr>
        <w:t xml:space="preserve"> 2</w:t>
      </w:r>
      <w:r w:rsidR="00441FD0">
        <w:rPr>
          <w:rFonts w:ascii="Arial" w:hAnsi="Arial" w:cs="Arial"/>
          <w:b/>
          <w:bCs/>
          <w:color w:val="FFC000"/>
          <w:sz w:val="56"/>
          <w:szCs w:val="56"/>
        </w:rPr>
        <w:t>5</w:t>
      </w:r>
      <w:r w:rsidR="002A0017" w:rsidRPr="00473B4D">
        <w:rPr>
          <w:rFonts w:ascii="Arial" w:hAnsi="Arial" w:cs="Arial"/>
          <w:b/>
          <w:bCs/>
          <w:color w:val="FFC000"/>
          <w:sz w:val="56"/>
          <w:szCs w:val="56"/>
        </w:rPr>
        <w:t xml:space="preserve"> NOVEMBRE 2021</w:t>
      </w:r>
    </w:p>
    <w:p w14:paraId="5B091989" w14:textId="1ED8C7AA" w:rsidR="00BA3D7F" w:rsidRDefault="00BA3D7F" w:rsidP="00FB0D30">
      <w:pPr>
        <w:rPr>
          <w:rFonts w:ascii="Kristen ITC" w:hAnsi="Kristen ITC"/>
          <w:b/>
          <w:bCs/>
          <w:color w:val="0070C0"/>
          <w:sz w:val="72"/>
          <w:szCs w:val="72"/>
        </w:rPr>
      </w:pPr>
    </w:p>
    <w:p w14:paraId="465D6CA6" w14:textId="6BB3F502" w:rsidR="00BA3D7F" w:rsidRDefault="00BA3D7F" w:rsidP="00FB0D30">
      <w:pPr>
        <w:rPr>
          <w:rFonts w:ascii="Kristen ITC" w:hAnsi="Kristen ITC"/>
          <w:b/>
          <w:bCs/>
          <w:color w:val="0070C0"/>
          <w:sz w:val="72"/>
          <w:szCs w:val="72"/>
        </w:rPr>
      </w:pPr>
    </w:p>
    <w:p w14:paraId="7A3190DD" w14:textId="66C70262" w:rsidR="00FB0D30" w:rsidRPr="000A1C04" w:rsidRDefault="005C1B8B" w:rsidP="000A1C04">
      <w:pPr>
        <w:rPr>
          <w:rFonts w:ascii="Kristen ITC" w:hAnsi="Kristen ITC"/>
          <w:b/>
          <w:bCs/>
          <w:color w:val="0070C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8DF340" wp14:editId="485A00BD">
                <wp:simplePos x="0" y="0"/>
                <wp:positionH relativeFrom="column">
                  <wp:posOffset>-519430</wp:posOffset>
                </wp:positionH>
                <wp:positionV relativeFrom="paragraph">
                  <wp:posOffset>652780</wp:posOffset>
                </wp:positionV>
                <wp:extent cx="2579370" cy="1992630"/>
                <wp:effectExtent l="38100" t="19050" r="30480" b="45720"/>
                <wp:wrapNone/>
                <wp:docPr id="9" name="Étoile : 32 branch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370" cy="1992630"/>
                        </a:xfrm>
                        <a:prstGeom prst="star32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8B5DAA" w14:textId="54859EAE" w:rsidR="0031360B" w:rsidRDefault="008965F6" w:rsidP="0031360B">
                            <w:pPr>
                              <w:jc w:val="center"/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ublic adulte licencié sport adapt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F340" id="Étoile : 32 branches 9" o:spid="_x0000_s1027" type="#_x0000_t60" style="position:absolute;margin-left:-40.9pt;margin-top:51.4pt;width:203.1pt;height:156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" fillcolor="#ffc000" strokecolor="#34497d" strokeweight="1pt">
                <v:textbox>
                  <w:txbxContent>
                    <w:p w14:paraId="7F8B5DAA" w14:textId="54859EAE" w:rsidR="0031360B" w:rsidRDefault="008965F6" w:rsidP="0031360B">
                      <w:pPr>
                        <w:jc w:val="center"/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Public adulte licencié sport adapté </w:t>
                      </w:r>
                    </w:p>
                  </w:txbxContent>
                </v:textbox>
              </v:shape>
            </w:pict>
          </mc:Fallback>
        </mc:AlternateContent>
      </w:r>
      <w:r w:rsidR="005B68DE">
        <w:rPr>
          <w:noProof/>
        </w:rPr>
        <w:drawing>
          <wp:anchor distT="0" distB="0" distL="114300" distR="114300" simplePos="0" relativeHeight="251735040" behindDoc="0" locked="0" layoutInCell="1" allowOverlap="1" wp14:anchorId="303D090D" wp14:editId="23918C68">
            <wp:simplePos x="0" y="0"/>
            <wp:positionH relativeFrom="margin">
              <wp:align>right</wp:align>
            </wp:positionH>
            <wp:positionV relativeFrom="paragraph">
              <wp:posOffset>565150</wp:posOffset>
            </wp:positionV>
            <wp:extent cx="2137410" cy="2137410"/>
            <wp:effectExtent l="0" t="0" r="0" b="0"/>
            <wp:wrapNone/>
            <wp:docPr id="16" name="Image 16" descr="OMNIKIN® | BALLON D'EXTÉRIEUR DE SPORT KIN-BALL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NIKIN® | BALLON D'EXTÉRIEUR DE SPORT KIN-BALL®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6304" w:rsidRPr="000A1C04">
        <w:rPr>
          <w:rFonts w:ascii="Kristen ITC" w:hAnsi="Kristen ITC"/>
          <w:b/>
          <w:bCs/>
          <w:color w:val="0070C0"/>
          <w:sz w:val="72"/>
          <w:szCs w:val="72"/>
        </w:rPr>
        <w:t xml:space="preserve">Journée Initiation </w:t>
      </w:r>
      <w:proofErr w:type="spellStart"/>
      <w:r w:rsidR="003027B7">
        <w:rPr>
          <w:rFonts w:ascii="Kristen ITC" w:hAnsi="Kristen ITC"/>
          <w:b/>
          <w:bCs/>
          <w:color w:val="0070C0"/>
          <w:sz w:val="72"/>
          <w:szCs w:val="72"/>
        </w:rPr>
        <w:t>kinball</w:t>
      </w:r>
      <w:proofErr w:type="spellEnd"/>
    </w:p>
    <w:p w14:paraId="6BBCE4BB" w14:textId="1638424F" w:rsidR="00AF29A8" w:rsidRDefault="00AF29A8" w:rsidP="00AF29A8">
      <w:pPr>
        <w:jc w:val="center"/>
        <w:rPr>
          <w:sz w:val="56"/>
          <w:szCs w:val="56"/>
        </w:rPr>
      </w:pPr>
    </w:p>
    <w:p w14:paraId="370A67D7" w14:textId="7B841369" w:rsidR="00AF29A8" w:rsidRPr="00153022" w:rsidRDefault="00AF29A8" w:rsidP="00153022">
      <w:pPr>
        <w:jc w:val="center"/>
        <w:rPr>
          <w:rFonts w:ascii="Bradley Hand ITC" w:hAnsi="Bradley Hand ITC"/>
          <w:sz w:val="56"/>
          <w:szCs w:val="56"/>
        </w:rPr>
      </w:pPr>
    </w:p>
    <w:p w14:paraId="60B13D0C" w14:textId="31D2E05E" w:rsidR="00AF29A8" w:rsidRPr="00153022" w:rsidRDefault="00AF29A8" w:rsidP="00153022">
      <w:pPr>
        <w:jc w:val="center"/>
        <w:rPr>
          <w:rFonts w:ascii="Bradley Hand ITC" w:hAnsi="Bradley Hand ITC"/>
          <w:sz w:val="36"/>
          <w:szCs w:val="36"/>
        </w:rPr>
      </w:pPr>
    </w:p>
    <w:p w14:paraId="60D2E1FF" w14:textId="12FA250E" w:rsidR="00AF29A8" w:rsidRPr="00153022" w:rsidRDefault="00153022" w:rsidP="00153022">
      <w:pPr>
        <w:jc w:val="center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 xml:space="preserve">                          </w:t>
      </w:r>
    </w:p>
    <w:p w14:paraId="47A0E56B" w14:textId="26D7CB1F" w:rsidR="006B5207" w:rsidRPr="006B5207" w:rsidRDefault="00F7430C" w:rsidP="006B5207">
      <w:pPr>
        <w:jc w:val="center"/>
        <w:rPr>
          <w:rFonts w:ascii="Arial" w:hAnsi="Arial" w:cs="Arial"/>
          <w:b/>
          <w:bCs/>
          <w:color w:val="FF0000"/>
          <w:sz w:val="48"/>
          <w:szCs w:val="48"/>
          <w:shd w:val="clear" w:color="auto" w:fill="FFFFFF"/>
        </w:rPr>
      </w:pPr>
      <w:r>
        <w:rPr>
          <w:rFonts w:ascii="Arial" w:hAnsi="Arial" w:cs="Arial"/>
          <w:b/>
          <w:bCs/>
          <w:color w:val="FF0000"/>
          <w:sz w:val="48"/>
          <w:szCs w:val="48"/>
          <w:shd w:val="clear" w:color="auto" w:fill="FFFFFF"/>
        </w:rPr>
        <w:t>Salle polyvalente Vervins</w:t>
      </w:r>
      <w:r w:rsidR="006B5207" w:rsidRPr="006B5207">
        <w:rPr>
          <w:rFonts w:ascii="Arial" w:hAnsi="Arial" w:cs="Arial"/>
          <w:b/>
          <w:bCs/>
          <w:color w:val="FF0000"/>
          <w:sz w:val="48"/>
          <w:szCs w:val="48"/>
          <w:shd w:val="clear" w:color="auto" w:fill="FFFFFF"/>
        </w:rPr>
        <w:t xml:space="preserve">, </w:t>
      </w:r>
    </w:p>
    <w:p w14:paraId="79599672" w14:textId="631EB359" w:rsidR="00153022" w:rsidRPr="006B5207" w:rsidRDefault="00855502" w:rsidP="006B5207">
      <w:pPr>
        <w:jc w:val="center"/>
        <w:rPr>
          <w:rFonts w:ascii="Arial" w:hAnsi="Arial" w:cs="Arial"/>
          <w:b/>
          <w:bCs/>
          <w:color w:val="FF0000"/>
          <w:sz w:val="48"/>
          <w:szCs w:val="48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34016" behindDoc="0" locked="0" layoutInCell="1" allowOverlap="1" wp14:anchorId="6AC2FEC9" wp14:editId="1106FEF6">
            <wp:simplePos x="0" y="0"/>
            <wp:positionH relativeFrom="margin">
              <wp:posOffset>-466090</wp:posOffset>
            </wp:positionH>
            <wp:positionV relativeFrom="paragraph">
              <wp:posOffset>401954</wp:posOffset>
            </wp:positionV>
            <wp:extent cx="3474720" cy="2606231"/>
            <wp:effectExtent l="0" t="0" r="0" b="3810"/>
            <wp:wrapNone/>
            <wp:docPr id="14" name="Image 14" descr="Une image contenant plancher, sport, sport athlétiqu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plancher, sport, sport athlétique, intérieur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23" cy="261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30C">
        <w:rPr>
          <w:rFonts w:ascii="Arial" w:hAnsi="Arial" w:cs="Arial"/>
          <w:b/>
          <w:bCs/>
          <w:color w:val="FF0000"/>
          <w:sz w:val="48"/>
          <w:szCs w:val="48"/>
          <w:shd w:val="clear" w:color="auto" w:fill="FFFFFF"/>
        </w:rPr>
        <w:t xml:space="preserve">Place </w:t>
      </w:r>
      <w:proofErr w:type="spellStart"/>
      <w:r w:rsidR="00F7430C">
        <w:rPr>
          <w:rFonts w:ascii="Arial" w:hAnsi="Arial" w:cs="Arial"/>
          <w:b/>
          <w:bCs/>
          <w:color w:val="FF0000"/>
          <w:sz w:val="48"/>
          <w:szCs w:val="48"/>
          <w:shd w:val="clear" w:color="auto" w:fill="FFFFFF"/>
        </w:rPr>
        <w:t>Sohier</w:t>
      </w:r>
      <w:proofErr w:type="spellEnd"/>
      <w:r w:rsidR="00F7430C">
        <w:rPr>
          <w:rFonts w:ascii="Arial" w:hAnsi="Arial" w:cs="Arial"/>
          <w:b/>
          <w:bCs/>
          <w:color w:val="FF0000"/>
          <w:sz w:val="48"/>
          <w:szCs w:val="48"/>
          <w:shd w:val="clear" w:color="auto" w:fill="FFFFFF"/>
        </w:rPr>
        <w:t xml:space="preserve"> Vervins</w:t>
      </w:r>
      <w:r w:rsidR="006B5207" w:rsidRPr="006B5207">
        <w:rPr>
          <w:rFonts w:ascii="Arial" w:hAnsi="Arial" w:cs="Arial"/>
          <w:b/>
          <w:bCs/>
          <w:color w:val="FF0000"/>
          <w:sz w:val="48"/>
          <w:szCs w:val="48"/>
          <w:shd w:val="clear" w:color="auto" w:fill="FFFFFF"/>
        </w:rPr>
        <w:t xml:space="preserve"> 02</w:t>
      </w:r>
      <w:r w:rsidR="00A65242">
        <w:rPr>
          <w:rFonts w:ascii="Arial" w:hAnsi="Arial" w:cs="Arial"/>
          <w:b/>
          <w:bCs/>
          <w:color w:val="FF0000"/>
          <w:sz w:val="48"/>
          <w:szCs w:val="48"/>
          <w:shd w:val="clear" w:color="auto" w:fill="FFFFFF"/>
        </w:rPr>
        <w:t>140</w:t>
      </w:r>
    </w:p>
    <w:p w14:paraId="26B8879D" w14:textId="11019F36" w:rsidR="00AF29A8" w:rsidRDefault="00051B90" w:rsidP="00AF29A8">
      <w:pPr>
        <w:jc w:val="right"/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2AC483" wp14:editId="4ABF94E5">
                <wp:simplePos x="0" y="0"/>
                <wp:positionH relativeFrom="margin">
                  <wp:posOffset>3599180</wp:posOffset>
                </wp:positionH>
                <wp:positionV relativeFrom="paragraph">
                  <wp:posOffset>409575</wp:posOffset>
                </wp:positionV>
                <wp:extent cx="2792730" cy="2038350"/>
                <wp:effectExtent l="38100" t="19050" r="64770" b="38100"/>
                <wp:wrapNone/>
                <wp:docPr id="12" name="Étoile : 32 branch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730" cy="2038350"/>
                        </a:xfrm>
                        <a:prstGeom prst="star32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D54A1A" w14:textId="6FFC4800" w:rsidR="00204067" w:rsidRDefault="002044AE" w:rsidP="00204067">
                            <w:pPr>
                              <w:jc w:val="center"/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0h00-14h00</w:t>
                            </w:r>
                            <w:r w:rsidR="00C37414"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AC483" id="Étoile : 32 branches 12" o:spid="_x0000_s1028" type="#_x0000_t60" style="position:absolute;left:0;text-align:left;margin-left:283.4pt;margin-top:32.25pt;width:219.9pt;height:160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" fillcolor="#4a66ac [3204]" strokecolor="#34497d" strokeweight="1pt">
                <v:textbox>
                  <w:txbxContent>
                    <w:p w14:paraId="0ED54A1A" w14:textId="6FFC4800" w:rsidR="00204067" w:rsidRDefault="002044AE" w:rsidP="00204067">
                      <w:pPr>
                        <w:jc w:val="center"/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0h00-14h00</w:t>
                      </w:r>
                      <w:r w:rsidR="00C37414"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8ED5E" w14:textId="544A7304" w:rsidR="00350BDC" w:rsidRDefault="00350BDC" w:rsidP="00AF29A8">
      <w:pPr>
        <w:rPr>
          <w:sz w:val="56"/>
          <w:szCs w:val="56"/>
        </w:rPr>
      </w:pPr>
    </w:p>
    <w:p w14:paraId="64AF5A7A" w14:textId="44EF6FC1" w:rsidR="009177B2" w:rsidRDefault="00350BDC" w:rsidP="00FB0AD4">
      <w:pPr>
        <w:jc w:val="center"/>
        <w:rPr>
          <w:sz w:val="56"/>
          <w:szCs w:val="56"/>
        </w:rPr>
      </w:pPr>
      <w:r>
        <w:rPr>
          <w:sz w:val="56"/>
          <w:szCs w:val="56"/>
        </w:rPr>
        <w:br w:type="page"/>
      </w:r>
      <w:r w:rsidR="009177B2">
        <w:rPr>
          <w:sz w:val="56"/>
          <w:szCs w:val="56"/>
        </w:rPr>
        <w:lastRenderedPageBreak/>
        <w:t xml:space="preserve">INFORMATION </w:t>
      </w:r>
    </w:p>
    <w:p w14:paraId="3347B1C0" w14:textId="444EEF36" w:rsidR="00A36909" w:rsidRPr="008D7F24" w:rsidRDefault="00A36909" w:rsidP="00A36909">
      <w:pPr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245223" wp14:editId="2C6FC422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6233160" cy="7620"/>
                <wp:effectExtent l="0" t="0" r="34290" b="3048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3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9B8A4" id="Connecteur droit 44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55pt" to="490.8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D7F24">
        <w:rPr>
          <w:rFonts w:ascii="Times New Roman" w:hAnsi="Times New Roman" w:cs="Times New Roman"/>
          <w:sz w:val="24"/>
          <w:szCs w:val="24"/>
        </w:rPr>
        <w:t xml:space="preserve">Programme de </w:t>
      </w:r>
      <w:r w:rsidR="004E06AE" w:rsidRPr="008D7F24">
        <w:rPr>
          <w:rFonts w:ascii="Times New Roman" w:hAnsi="Times New Roman" w:cs="Times New Roman"/>
          <w:sz w:val="24"/>
          <w:szCs w:val="24"/>
        </w:rPr>
        <w:t xml:space="preserve">la </w:t>
      </w:r>
      <w:r w:rsidR="004E06AE">
        <w:rPr>
          <w:rFonts w:ascii="Times New Roman" w:hAnsi="Times New Roman" w:cs="Times New Roman"/>
          <w:sz w:val="24"/>
          <w:szCs w:val="24"/>
        </w:rPr>
        <w:t>journée</w:t>
      </w:r>
    </w:p>
    <w:p w14:paraId="607AEA0A" w14:textId="44057451" w:rsidR="00A36909" w:rsidRPr="008D7F24" w:rsidRDefault="002044AE" w:rsidP="00A36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h00</w:t>
      </w:r>
      <w:r w:rsidR="00A36909" w:rsidRPr="008D7F24">
        <w:rPr>
          <w:rFonts w:ascii="Times New Roman" w:hAnsi="Times New Roman" w:cs="Times New Roman"/>
          <w:sz w:val="24"/>
          <w:szCs w:val="24"/>
        </w:rPr>
        <w:t xml:space="preserve"> : accueil public </w:t>
      </w:r>
      <w:r w:rsidR="003A2B1E">
        <w:rPr>
          <w:rFonts w:ascii="Times New Roman" w:hAnsi="Times New Roman" w:cs="Times New Roman"/>
          <w:sz w:val="24"/>
          <w:szCs w:val="24"/>
        </w:rPr>
        <w:t>adulte</w:t>
      </w:r>
      <w:r w:rsidR="00A36909" w:rsidRPr="008D7F24">
        <w:rPr>
          <w:rFonts w:ascii="Times New Roman" w:hAnsi="Times New Roman" w:cs="Times New Roman"/>
          <w:sz w:val="24"/>
          <w:szCs w:val="24"/>
        </w:rPr>
        <w:t xml:space="preserve"> (</w:t>
      </w:r>
      <w:r w:rsidR="003A2B1E">
        <w:rPr>
          <w:rFonts w:ascii="Times New Roman" w:hAnsi="Times New Roman" w:cs="Times New Roman"/>
          <w:sz w:val="24"/>
          <w:szCs w:val="24"/>
        </w:rPr>
        <w:t>+ 21 ans</w:t>
      </w:r>
      <w:r w:rsidR="00A36909" w:rsidRPr="008D7F2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67172EC" w14:textId="5BF7E516" w:rsidR="00A36909" w:rsidRPr="008D7F24" w:rsidRDefault="00A36909" w:rsidP="00A36909">
      <w:pPr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10h</w:t>
      </w:r>
      <w:r w:rsidR="002044AE">
        <w:rPr>
          <w:rFonts w:ascii="Times New Roman" w:hAnsi="Times New Roman" w:cs="Times New Roman"/>
          <w:sz w:val="24"/>
          <w:szCs w:val="24"/>
        </w:rPr>
        <w:t>30</w:t>
      </w:r>
      <w:r w:rsidRPr="008D7F24">
        <w:rPr>
          <w:rFonts w:ascii="Times New Roman" w:hAnsi="Times New Roman" w:cs="Times New Roman"/>
          <w:sz w:val="24"/>
          <w:szCs w:val="24"/>
        </w:rPr>
        <w:t>-12h</w:t>
      </w:r>
      <w:r w:rsidR="002044AE">
        <w:rPr>
          <w:rFonts w:ascii="Times New Roman" w:hAnsi="Times New Roman" w:cs="Times New Roman"/>
          <w:sz w:val="24"/>
          <w:szCs w:val="24"/>
        </w:rPr>
        <w:t>30</w:t>
      </w:r>
      <w:r w:rsidRPr="008D7F24">
        <w:rPr>
          <w:rFonts w:ascii="Times New Roman" w:hAnsi="Times New Roman" w:cs="Times New Roman"/>
          <w:sz w:val="24"/>
          <w:szCs w:val="24"/>
        </w:rPr>
        <w:t> : Pratique sur les différents ateliers proposé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D7F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8EA17" w14:textId="42567A24" w:rsidR="00257C1C" w:rsidRDefault="00A36909" w:rsidP="00A36909">
      <w:pPr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12h</w:t>
      </w:r>
      <w:r w:rsidR="00257C1C">
        <w:rPr>
          <w:rFonts w:ascii="Times New Roman" w:hAnsi="Times New Roman" w:cs="Times New Roman"/>
          <w:sz w:val="24"/>
          <w:szCs w:val="24"/>
        </w:rPr>
        <w:t>30-13h30</w:t>
      </w:r>
      <w:r w:rsidRPr="008D7F24">
        <w:rPr>
          <w:rFonts w:ascii="Times New Roman" w:hAnsi="Times New Roman" w:cs="Times New Roman"/>
          <w:sz w:val="24"/>
          <w:szCs w:val="24"/>
        </w:rPr>
        <w:t xml:space="preserve"> : </w:t>
      </w:r>
      <w:r w:rsidR="00257C1C">
        <w:rPr>
          <w:rFonts w:ascii="Times New Roman" w:hAnsi="Times New Roman" w:cs="Times New Roman"/>
          <w:sz w:val="24"/>
          <w:szCs w:val="24"/>
        </w:rPr>
        <w:t xml:space="preserve">Repas </w:t>
      </w:r>
      <w:r w:rsidR="00257C1C">
        <w:rPr>
          <w:rFonts w:ascii="Times New Roman" w:hAnsi="Times New Roman" w:cs="Times New Roman"/>
          <w:sz w:val="24"/>
          <w:szCs w:val="24"/>
        </w:rPr>
        <w:t>(possibilité de manger sur place, prévoir pique-nique)</w:t>
      </w:r>
    </w:p>
    <w:p w14:paraId="2E29B1C0" w14:textId="687D0347" w:rsidR="005E4CC9" w:rsidRDefault="00257C1C" w:rsidP="00A36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h30 : </w:t>
      </w:r>
      <w:r w:rsidRPr="008D7F24">
        <w:rPr>
          <w:rFonts w:ascii="Times New Roman" w:hAnsi="Times New Roman" w:cs="Times New Roman"/>
          <w:sz w:val="24"/>
          <w:szCs w:val="24"/>
        </w:rPr>
        <w:t>Clôture</w:t>
      </w:r>
      <w:r w:rsidR="00A36909" w:rsidRPr="008D7F24">
        <w:rPr>
          <w:rFonts w:ascii="Times New Roman" w:hAnsi="Times New Roman" w:cs="Times New Roman"/>
          <w:sz w:val="24"/>
          <w:szCs w:val="24"/>
        </w:rPr>
        <w:t xml:space="preserve"> de la manifestation, remise des récompenses  </w:t>
      </w:r>
    </w:p>
    <w:p w14:paraId="13B0C968" w14:textId="77777777" w:rsidR="00A36909" w:rsidRPr="008D7F24" w:rsidRDefault="00A36909" w:rsidP="00A36909">
      <w:pPr>
        <w:rPr>
          <w:rFonts w:ascii="Times New Roman" w:hAnsi="Times New Roman" w:cs="Times New Roman"/>
          <w:sz w:val="24"/>
          <w:szCs w:val="24"/>
        </w:rPr>
      </w:pPr>
    </w:p>
    <w:p w14:paraId="3239D44B" w14:textId="77777777" w:rsidR="0032509C" w:rsidRPr="008D7F24" w:rsidRDefault="0032509C" w:rsidP="0032509C">
      <w:pPr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7B4C41" wp14:editId="35291EB3">
                <wp:simplePos x="0" y="0"/>
                <wp:positionH relativeFrom="margin">
                  <wp:posOffset>22860</wp:posOffset>
                </wp:positionH>
                <wp:positionV relativeFrom="paragraph">
                  <wp:posOffset>243205</wp:posOffset>
                </wp:positionV>
                <wp:extent cx="6233160" cy="7620"/>
                <wp:effectExtent l="0" t="0" r="34290" b="3048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31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92F5F" id="Connecteur droit 45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pt,19.15pt" to="492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8D7F24">
        <w:rPr>
          <w:rFonts w:ascii="Times New Roman" w:hAnsi="Times New Roman" w:cs="Times New Roman"/>
          <w:sz w:val="24"/>
          <w:szCs w:val="24"/>
        </w:rPr>
        <w:t xml:space="preserve">Condition d’inscription </w:t>
      </w:r>
    </w:p>
    <w:p w14:paraId="6F921E28" w14:textId="6195426A" w:rsidR="0032509C" w:rsidRDefault="0032509C" w:rsidP="003250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</w:pPr>
      <w:r w:rsidRPr="008D7F24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 xml:space="preserve">Cette journée est ouverte aux personnes en situation de handicap mental et/ou psychique, à partir de l’âge de </w:t>
      </w:r>
      <w:r w:rsidR="00257C1C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>21</w:t>
      </w:r>
      <w:r w:rsidRPr="008D7F24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 xml:space="preserve"> ans, dans une association ou un établissement médico-social et :</w:t>
      </w:r>
    </w:p>
    <w:p w14:paraId="6C7B624F" w14:textId="77777777" w:rsidR="0032509C" w:rsidRPr="008D7F24" w:rsidRDefault="0032509C" w:rsidP="003250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</w:pPr>
    </w:p>
    <w:p w14:paraId="539BC75C" w14:textId="77777777" w:rsidR="0032509C" w:rsidRPr="008D7F24" w:rsidRDefault="0032509C" w:rsidP="0032509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 xml:space="preserve">Titulaires d’une licence sportive jeune annuelle </w:t>
      </w:r>
      <w:proofErr w:type="gramStart"/>
      <w:r w:rsidRPr="008D7F24">
        <w:rPr>
          <w:rFonts w:ascii="Times New Roman" w:hAnsi="Times New Roman" w:cs="Times New Roman"/>
          <w:sz w:val="24"/>
          <w:szCs w:val="24"/>
        </w:rPr>
        <w:t>FFSA ,</w:t>
      </w:r>
      <w:proofErr w:type="gramEnd"/>
    </w:p>
    <w:p w14:paraId="1A3C04BE" w14:textId="77777777" w:rsidR="0032509C" w:rsidRPr="008D7F24" w:rsidRDefault="0032509C" w:rsidP="0032509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OÙ</w:t>
      </w:r>
    </w:p>
    <w:p w14:paraId="0B8EAB38" w14:textId="24584D79" w:rsidR="0032509C" w:rsidRPr="008D7F24" w:rsidRDefault="0032509C" w:rsidP="0032509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 xml:space="preserve">D’un </w:t>
      </w:r>
      <w:proofErr w:type="spellStart"/>
      <w:r w:rsidRPr="008D7F24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Pr="008D7F24">
        <w:rPr>
          <w:rFonts w:ascii="Times New Roman" w:hAnsi="Times New Roman" w:cs="Times New Roman"/>
          <w:sz w:val="24"/>
          <w:szCs w:val="24"/>
        </w:rPr>
        <w:t>’ sportif à 10 euros (+ certificat de non-contre-indication à la pratique du sport en cours de validité</w:t>
      </w:r>
      <w:r w:rsidR="00696370">
        <w:rPr>
          <w:rFonts w:ascii="Times New Roman" w:hAnsi="Times New Roman" w:cs="Times New Roman"/>
          <w:sz w:val="24"/>
          <w:szCs w:val="24"/>
        </w:rPr>
        <w:t xml:space="preserve"> +</w:t>
      </w:r>
      <w:r w:rsidR="00641A9E" w:rsidRPr="00641A9E">
        <w:rPr>
          <w:sz w:val="24"/>
        </w:rPr>
        <w:t xml:space="preserve"> </w:t>
      </w:r>
      <w:r w:rsidR="00641A9E">
        <w:rPr>
          <w:sz w:val="24"/>
        </w:rPr>
        <w:t>attestation de responsabilité civile</w:t>
      </w:r>
      <w:r w:rsidR="00641A9E">
        <w:rPr>
          <w:rFonts w:ascii="Times New Roman" w:hAnsi="Times New Roman" w:cs="Times New Roman"/>
          <w:sz w:val="24"/>
          <w:szCs w:val="24"/>
        </w:rPr>
        <w:t>)</w:t>
      </w:r>
    </w:p>
    <w:p w14:paraId="7B4B2DAD" w14:textId="77777777" w:rsidR="0032509C" w:rsidRPr="008D7F24" w:rsidRDefault="0032509C" w:rsidP="00325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2437BE" w14:textId="77777777" w:rsidR="0032509C" w:rsidRPr="008D7F24" w:rsidRDefault="0032509C" w:rsidP="003250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F24">
        <w:rPr>
          <w:rFonts w:ascii="Times New Roman" w:hAnsi="Times New Roman" w:cs="Times New Roman"/>
          <w:b/>
          <w:sz w:val="24"/>
          <w:szCs w:val="24"/>
        </w:rPr>
        <w:t>A prévoir :</w:t>
      </w:r>
    </w:p>
    <w:p w14:paraId="1E7B2B19" w14:textId="77777777" w:rsidR="0032509C" w:rsidRPr="008D7F24" w:rsidRDefault="0032509C" w:rsidP="0032509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63EB20" w14:textId="5A1AC171" w:rsidR="0032509C" w:rsidRDefault="0032509C" w:rsidP="0032509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Tenue de sport (short ou jogging/basket/tee-shirt), pour les pratiquants et accompagnants</w:t>
      </w:r>
    </w:p>
    <w:p w14:paraId="4F7BE584" w14:textId="77777777" w:rsidR="0032509C" w:rsidRPr="0032509C" w:rsidRDefault="0032509C" w:rsidP="0032509C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00AE8" w14:textId="77777777" w:rsidR="0032509C" w:rsidRPr="008D7F24" w:rsidRDefault="0032509C" w:rsidP="0032509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–    bouteille d’eau</w:t>
      </w:r>
    </w:p>
    <w:p w14:paraId="52A23B70" w14:textId="77777777" w:rsidR="0032509C" w:rsidRPr="008D7F24" w:rsidRDefault="0032509C" w:rsidP="003250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4CF0E75" w14:textId="77777777" w:rsidR="0032509C" w:rsidRPr="008D7F24" w:rsidRDefault="0032509C" w:rsidP="0032509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</w:rPr>
      </w:pPr>
      <w:r w:rsidRPr="008D7F24">
        <w:rPr>
          <w:rFonts w:ascii="Times New Roman" w:hAnsi="Times New Roman" w:cs="Times New Roman"/>
          <w:b/>
          <w:bCs/>
          <w:sz w:val="24"/>
        </w:rPr>
        <w:t>Accès au vestiaire autorisé</w:t>
      </w:r>
    </w:p>
    <w:p w14:paraId="066A5F05" w14:textId="77777777" w:rsidR="0032509C" w:rsidRPr="008D7F24" w:rsidRDefault="0032509C" w:rsidP="00325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9CC055A" w14:textId="77777777" w:rsidR="0032509C" w:rsidRPr="008D7F24" w:rsidRDefault="0032509C" w:rsidP="0032509C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D7F24">
        <w:rPr>
          <w:rFonts w:ascii="Times New Roman" w:hAnsi="Times New Roman" w:cs="Times New Roman"/>
          <w:sz w:val="24"/>
        </w:rPr>
        <w:t>Pour vous inscrire à cette journée, veuillez renvoyer la fiche d’inscription ci-jointe avant le :</w:t>
      </w:r>
      <w:r w:rsidRPr="008D7F24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14:paraId="62F632EC" w14:textId="77777777" w:rsidR="0032509C" w:rsidRPr="008D7F24" w:rsidRDefault="0032509C" w:rsidP="0032509C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1A0C70C9" w14:textId="723A02F6" w:rsidR="0032509C" w:rsidRDefault="002A7AB1" w:rsidP="0032509C">
      <w:pPr>
        <w:spacing w:after="240" w:line="240" w:lineRule="auto"/>
        <w:contextualSpacing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9 </w:t>
      </w:r>
      <w:r w:rsidR="00696370">
        <w:rPr>
          <w:b/>
          <w:sz w:val="32"/>
          <w:szCs w:val="32"/>
          <w:u w:val="single"/>
        </w:rPr>
        <w:t>novembre</w:t>
      </w:r>
      <w:r w:rsidR="0032509C" w:rsidRPr="00E13040">
        <w:rPr>
          <w:b/>
          <w:sz w:val="32"/>
          <w:szCs w:val="32"/>
          <w:u w:val="single"/>
        </w:rPr>
        <w:t xml:space="preserve"> 2021</w:t>
      </w:r>
    </w:p>
    <w:p w14:paraId="6A4F9BD2" w14:textId="77777777" w:rsidR="0032509C" w:rsidRPr="008D7F24" w:rsidRDefault="0032509C" w:rsidP="0032509C">
      <w:pPr>
        <w:spacing w:after="240" w:line="240" w:lineRule="auto"/>
        <w:contextualSpacing/>
        <w:jc w:val="center"/>
        <w:rPr>
          <w:b/>
          <w:sz w:val="32"/>
          <w:szCs w:val="32"/>
          <w:u w:val="single"/>
        </w:rPr>
      </w:pPr>
    </w:p>
    <w:p w14:paraId="0B19A81A" w14:textId="77777777" w:rsidR="0032509C" w:rsidRPr="000C6284" w:rsidRDefault="0032509C" w:rsidP="00325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24"/>
          <w:szCs w:val="24"/>
        </w:rPr>
      </w:pPr>
      <w:r w:rsidRPr="000C6284">
        <w:rPr>
          <w:b/>
          <w:color w:val="FF0000"/>
          <w:sz w:val="24"/>
          <w:szCs w:val="24"/>
        </w:rPr>
        <w:t>ATTENTION ! Pour des raisons d’organisation, et respect des consignes sanitaires</w:t>
      </w:r>
    </w:p>
    <w:p w14:paraId="725294A1" w14:textId="500F9AA7" w:rsidR="0032509C" w:rsidRPr="000C6284" w:rsidRDefault="0032509C" w:rsidP="00325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0C6284">
        <w:rPr>
          <w:b/>
          <w:color w:val="FF0000"/>
          <w:sz w:val="24"/>
          <w:szCs w:val="24"/>
        </w:rPr>
        <w:t xml:space="preserve">Le nombre de places est limité à </w:t>
      </w:r>
      <w:r w:rsidR="00EF034E">
        <w:rPr>
          <w:b/>
          <w:color w:val="FF0000"/>
          <w:sz w:val="24"/>
          <w:szCs w:val="24"/>
        </w:rPr>
        <w:t>70</w:t>
      </w:r>
      <w:r>
        <w:rPr>
          <w:b/>
          <w:color w:val="FF0000"/>
          <w:sz w:val="24"/>
          <w:szCs w:val="24"/>
        </w:rPr>
        <w:t xml:space="preserve"> places maximum </w:t>
      </w:r>
      <w:r w:rsidR="00EF034E">
        <w:rPr>
          <w:b/>
          <w:color w:val="FF0000"/>
          <w:sz w:val="24"/>
          <w:szCs w:val="24"/>
        </w:rPr>
        <w:t>(5 sportifs/</w:t>
      </w:r>
      <w:r w:rsidR="00A6222A">
        <w:rPr>
          <w:b/>
          <w:color w:val="FF0000"/>
          <w:sz w:val="24"/>
          <w:szCs w:val="24"/>
        </w:rPr>
        <w:t xml:space="preserve">groupe) </w:t>
      </w:r>
    </w:p>
    <w:p w14:paraId="7C46C5DC" w14:textId="77777777" w:rsidR="00A6222A" w:rsidRDefault="00A6222A" w:rsidP="0032509C">
      <w:pPr>
        <w:jc w:val="center"/>
        <w:rPr>
          <w:sz w:val="24"/>
          <w:szCs w:val="24"/>
        </w:rPr>
      </w:pPr>
    </w:p>
    <w:p w14:paraId="63D8F4F1" w14:textId="3DD700CE" w:rsidR="007718F7" w:rsidRDefault="0032509C" w:rsidP="0032509C">
      <w:pPr>
        <w:jc w:val="center"/>
        <w:rPr>
          <w:b/>
          <w:color w:val="FF0000"/>
          <w:sz w:val="24"/>
          <w:szCs w:val="24"/>
        </w:rPr>
      </w:pPr>
      <w:r w:rsidRPr="000C6284">
        <w:rPr>
          <w:sz w:val="24"/>
          <w:szCs w:val="24"/>
        </w:rPr>
        <w:t>Les premiers à retourner le dossier seront prioritaires.</w:t>
      </w:r>
      <w:r>
        <w:rPr>
          <w:sz w:val="24"/>
          <w:szCs w:val="24"/>
        </w:rPr>
        <w:t xml:space="preserve"> </w:t>
      </w:r>
      <w:r w:rsidRPr="000C6284">
        <w:rPr>
          <w:sz w:val="24"/>
          <w:szCs w:val="24"/>
        </w:rPr>
        <w:t>Prise en compte : date de réception</w:t>
      </w:r>
      <w:r>
        <w:rPr>
          <w:b/>
          <w:color w:val="FF0000"/>
          <w:sz w:val="24"/>
          <w:szCs w:val="24"/>
        </w:rPr>
        <w:t xml:space="preserve"> </w:t>
      </w:r>
    </w:p>
    <w:p w14:paraId="6CB03D78" w14:textId="77777777" w:rsidR="00A6222A" w:rsidRDefault="00A6222A" w:rsidP="00D90D10">
      <w:pPr>
        <w:pStyle w:val="Normal1"/>
        <w:spacing w:after="0" w:line="240" w:lineRule="auto"/>
        <w:jc w:val="center"/>
        <w:rPr>
          <w:rFonts w:ascii="Modern Love Caps" w:hAnsi="Modern Love Caps"/>
          <w:b/>
          <w:color w:val="000000"/>
          <w:sz w:val="56"/>
          <w:szCs w:val="56"/>
        </w:rPr>
      </w:pPr>
    </w:p>
    <w:p w14:paraId="0165C27C" w14:textId="77777777" w:rsidR="00A6222A" w:rsidRDefault="00A6222A" w:rsidP="00D90D10">
      <w:pPr>
        <w:pStyle w:val="Normal1"/>
        <w:spacing w:after="0" w:line="240" w:lineRule="auto"/>
        <w:jc w:val="center"/>
        <w:rPr>
          <w:rFonts w:ascii="Modern Love Caps" w:hAnsi="Modern Love Caps"/>
          <w:b/>
          <w:color w:val="000000"/>
          <w:sz w:val="56"/>
          <w:szCs w:val="56"/>
        </w:rPr>
      </w:pPr>
    </w:p>
    <w:p w14:paraId="0AFAF8DB" w14:textId="40330C25" w:rsidR="000C6284" w:rsidRDefault="000C6284" w:rsidP="00D90D10">
      <w:pPr>
        <w:pStyle w:val="Normal1"/>
        <w:spacing w:after="0" w:line="240" w:lineRule="auto"/>
        <w:jc w:val="center"/>
        <w:rPr>
          <w:rFonts w:ascii="Modern Love Caps" w:hAnsi="Modern Love Caps"/>
          <w:b/>
          <w:color w:val="000000"/>
          <w:sz w:val="56"/>
          <w:szCs w:val="56"/>
        </w:rPr>
      </w:pPr>
      <w:r>
        <w:rPr>
          <w:rFonts w:ascii="Modern Love Caps" w:hAnsi="Modern Love Caps"/>
          <w:b/>
          <w:color w:val="000000"/>
          <w:sz w:val="56"/>
          <w:szCs w:val="56"/>
        </w:rPr>
        <w:lastRenderedPageBreak/>
        <w:t>PROTOCOLE SANITAIRE</w:t>
      </w:r>
    </w:p>
    <w:p w14:paraId="5929A68D" w14:textId="656FB0E0" w:rsidR="000C6284" w:rsidRDefault="000C6284" w:rsidP="000C6284">
      <w:pPr>
        <w:pStyle w:val="Normal1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14:paraId="2DE74385" w14:textId="438BE1BB" w:rsidR="000C6284" w:rsidRDefault="000C6284" w:rsidP="000C6284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D60C5A">
        <w:rPr>
          <w:rFonts w:asciiTheme="minorHAnsi" w:hAnsiTheme="minorHAnsi" w:cstheme="minorHAnsi"/>
          <w:bCs/>
          <w:color w:val="000000"/>
        </w:rPr>
        <w:t>Pour que la journée se déroule dans les meilleures conditions possibles, merci de respecter les consignes suivantes :</w:t>
      </w:r>
    </w:p>
    <w:p w14:paraId="1C16060F" w14:textId="77883139" w:rsidR="000C6284" w:rsidRDefault="000C6284" w:rsidP="000C6284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3F31E88" w14:textId="2EDA01AF" w:rsidR="000C6284" w:rsidRDefault="00AF0C8C" w:rsidP="000C6284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5574F91" wp14:editId="0A6B8453">
            <wp:simplePos x="0" y="0"/>
            <wp:positionH relativeFrom="margin">
              <wp:posOffset>5012690</wp:posOffset>
            </wp:positionH>
            <wp:positionV relativeFrom="margin">
              <wp:posOffset>1438910</wp:posOffset>
            </wp:positionV>
            <wp:extent cx="719455" cy="719455"/>
            <wp:effectExtent l="0" t="0" r="4445" b="4445"/>
            <wp:wrapNone/>
            <wp:docPr id="21" name="Image 21" descr="Coronavirus : les recommandations - Besanç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ronavirus : les recommandations - Besanç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6F9E8" w14:textId="27276EFF" w:rsidR="000C6284" w:rsidRDefault="000C6284" w:rsidP="000C6284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680E2374" w14:textId="76A1AC44" w:rsidR="000C6284" w:rsidRDefault="000C6284" w:rsidP="000C6284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 w:rsidRPr="00A20DD9">
        <w:rPr>
          <w:rFonts w:asciiTheme="minorHAnsi" w:eastAsia="Impact" w:hAnsiTheme="minorHAnsi" w:cstheme="minorHAnsi"/>
          <w:noProof/>
          <w:sz w:val="28"/>
          <w:szCs w:val="28"/>
        </w:rPr>
        <w:t>Se laver les mains avant et après chaque activité</w:t>
      </w:r>
    </w:p>
    <w:p w14:paraId="017301D2" w14:textId="4E402E9D" w:rsidR="000C6284" w:rsidRPr="00A20DD9" w:rsidRDefault="000C6284" w:rsidP="000C6284">
      <w:pPr>
        <w:pStyle w:val="Normal1"/>
        <w:spacing w:after="0" w:line="240" w:lineRule="auto"/>
        <w:ind w:left="785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>
        <w:rPr>
          <w:rFonts w:asciiTheme="minorHAnsi" w:eastAsia="Impact" w:hAnsiTheme="minorHAnsi" w:cstheme="minorHAnsi"/>
          <w:noProof/>
          <w:sz w:val="28"/>
          <w:szCs w:val="28"/>
        </w:rPr>
        <w:t>(gel hydroalcoolique)</w:t>
      </w:r>
    </w:p>
    <w:p w14:paraId="34197F40" w14:textId="74C70FB5" w:rsidR="000C6284" w:rsidRPr="00A20DD9" w:rsidRDefault="000C6284" w:rsidP="000C6284">
      <w:pPr>
        <w:pStyle w:val="Normal1"/>
        <w:spacing w:after="0" w:line="240" w:lineRule="auto"/>
        <w:ind w:left="756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5133894D" w14:textId="13B284CC" w:rsidR="000C6284" w:rsidRPr="00A20DD9" w:rsidRDefault="00AF0C8C" w:rsidP="000C6284">
      <w:pPr>
        <w:pStyle w:val="Normal1"/>
        <w:spacing w:after="0" w:line="240" w:lineRule="auto"/>
        <w:ind w:left="756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 w:rsidRPr="00A20DD9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1BBF6C9" wp14:editId="776E1ACA">
            <wp:simplePos x="0" y="0"/>
            <wp:positionH relativeFrom="margin">
              <wp:align>right</wp:align>
            </wp:positionH>
            <wp:positionV relativeFrom="margin">
              <wp:posOffset>2298065</wp:posOffset>
            </wp:positionV>
            <wp:extent cx="847725" cy="847725"/>
            <wp:effectExtent l="0" t="0" r="0" b="0"/>
            <wp:wrapNone/>
            <wp:docPr id="22" name="Image 22" descr="Distribution de masques sanitaires les 16-17-19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stribution de masques sanitaires les 16-17-19 ma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E7E9F5"/>
                        </a:clrFrom>
                        <a:clrTo>
                          <a:srgbClr val="E7E9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72627" w14:textId="1872C99F" w:rsidR="000C6284" w:rsidRPr="00A20DD9" w:rsidRDefault="000C6284" w:rsidP="000C6284">
      <w:pPr>
        <w:pStyle w:val="Normal1"/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15EF79CA" w14:textId="39119C15" w:rsidR="000C6284" w:rsidRDefault="000C6284" w:rsidP="000C6284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 w:rsidRPr="00A20DD9">
        <w:rPr>
          <w:rFonts w:asciiTheme="minorHAnsi" w:eastAsia="Impact" w:hAnsiTheme="minorHAnsi" w:cstheme="minorHAnsi"/>
          <w:noProof/>
          <w:sz w:val="28"/>
          <w:szCs w:val="28"/>
        </w:rPr>
        <w:t>Port du masque hors activités</w:t>
      </w:r>
    </w:p>
    <w:p w14:paraId="1F200923" w14:textId="10A55B92" w:rsidR="000C6284" w:rsidRDefault="000C6284" w:rsidP="000C6284">
      <w:pPr>
        <w:pStyle w:val="Normal1"/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2B0B3385" w14:textId="77777777" w:rsidR="000C6284" w:rsidRDefault="000C6284" w:rsidP="000C6284">
      <w:pPr>
        <w:pStyle w:val="Normal1"/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67C44ACF" w14:textId="77777777" w:rsidR="000C6284" w:rsidRDefault="000C6284" w:rsidP="000C6284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>
        <w:rPr>
          <w:rFonts w:asciiTheme="minorHAnsi" w:eastAsia="Impact" w:hAnsiTheme="minorHAnsi" w:cstheme="minorHAnsi"/>
          <w:noProof/>
          <w:sz w:val="28"/>
          <w:szCs w:val="28"/>
        </w:rPr>
        <w:t>Après chaque passage de groupe, le matériel sera désinfecté</w:t>
      </w:r>
    </w:p>
    <w:p w14:paraId="7076CAB4" w14:textId="77777777" w:rsidR="000C6284" w:rsidRDefault="000C6284" w:rsidP="000C6284">
      <w:pPr>
        <w:pStyle w:val="Normal1"/>
        <w:spacing w:after="0" w:line="240" w:lineRule="auto"/>
        <w:ind w:left="785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184B3DA0" w14:textId="77777777" w:rsidR="000C6284" w:rsidRDefault="000C6284" w:rsidP="000C6284">
      <w:pPr>
        <w:pStyle w:val="Normal1"/>
        <w:spacing w:after="0" w:line="240" w:lineRule="auto"/>
        <w:ind w:left="785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1987DBB3" w14:textId="77777777" w:rsidR="000C6284" w:rsidRDefault="000C6284" w:rsidP="000C6284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>
        <w:rPr>
          <w:rFonts w:asciiTheme="minorHAnsi" w:eastAsia="Impact" w:hAnsiTheme="minorHAnsi" w:cstheme="minorHAnsi"/>
          <w:noProof/>
          <w:sz w:val="28"/>
          <w:szCs w:val="28"/>
        </w:rPr>
        <w:t>Un chemin sera à suivre pour que les groupes ne se croisent pas</w:t>
      </w:r>
    </w:p>
    <w:p w14:paraId="0C041AD4" w14:textId="77777777" w:rsidR="000C6284" w:rsidRDefault="000C6284" w:rsidP="000C6284">
      <w:pPr>
        <w:pStyle w:val="Normal1"/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1485DE5B" w14:textId="77777777" w:rsidR="000C6284" w:rsidRDefault="000C6284" w:rsidP="000C6284">
      <w:pPr>
        <w:pStyle w:val="Normal1"/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6EB00A65" w14:textId="2E23F7C6" w:rsidR="000C6284" w:rsidRPr="00B52094" w:rsidRDefault="000C6284" w:rsidP="000C6284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>
        <w:rPr>
          <w:rFonts w:asciiTheme="minorHAnsi" w:eastAsia="Impact" w:hAnsiTheme="minorHAnsi" w:cstheme="minorHAnsi"/>
          <w:noProof/>
          <w:sz w:val="28"/>
          <w:szCs w:val="28"/>
        </w:rPr>
        <w:t>Chaque établissement est reponsable de l’encadrement de ses participants et du bon respect des régles</w:t>
      </w:r>
    </w:p>
    <w:p w14:paraId="728BAD83" w14:textId="77777777" w:rsidR="000C6284" w:rsidRDefault="000C6284" w:rsidP="000C6284">
      <w:pPr>
        <w:pStyle w:val="Normal1"/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738C7F49" w14:textId="77777777" w:rsidR="000C6284" w:rsidRDefault="000C6284" w:rsidP="000C6284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26074481" w14:textId="69F01542" w:rsidR="00E13040" w:rsidRDefault="00E13040" w:rsidP="009177B2">
      <w:pPr>
        <w:rPr>
          <w:sz w:val="32"/>
          <w:szCs w:val="32"/>
        </w:rPr>
      </w:pPr>
    </w:p>
    <w:p w14:paraId="54B4EC65" w14:textId="05485C96" w:rsidR="000C6284" w:rsidRDefault="000C6284" w:rsidP="004047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/>
        <w:jc w:val="center"/>
        <w:rPr>
          <w:b/>
          <w:color w:val="FF0000"/>
          <w:sz w:val="24"/>
          <w:szCs w:val="24"/>
        </w:rPr>
      </w:pPr>
      <w:r w:rsidRPr="000C6284">
        <w:rPr>
          <w:b/>
          <w:color w:val="FF0000"/>
          <w:sz w:val="24"/>
          <w:szCs w:val="24"/>
          <w:u w:val="single"/>
        </w:rPr>
        <w:t>P</w:t>
      </w:r>
      <w:r w:rsidRPr="004047D6">
        <w:rPr>
          <w:b/>
          <w:color w:val="FF0000"/>
          <w:sz w:val="24"/>
          <w:szCs w:val="24"/>
          <w:u w:val="single"/>
        </w:rPr>
        <w:t>ASS SANITAIRE OBLIGATOIRE</w:t>
      </w:r>
      <w:r>
        <w:rPr>
          <w:b/>
          <w:color w:val="FF0000"/>
          <w:sz w:val="24"/>
          <w:szCs w:val="24"/>
        </w:rPr>
        <w:t xml:space="preserve"> </w:t>
      </w:r>
      <w:r w:rsidR="002918AF" w:rsidRPr="000143B2">
        <w:rPr>
          <w:bCs/>
          <w:sz w:val="24"/>
          <w:szCs w:val="24"/>
        </w:rPr>
        <w:t>pour toutes les personnes présentes sur la manifestation</w:t>
      </w:r>
      <w:r w:rsidR="00921646" w:rsidRPr="000143B2">
        <w:rPr>
          <w:bCs/>
          <w:sz w:val="24"/>
          <w:szCs w:val="24"/>
        </w:rPr>
        <w:t xml:space="preserve"> </w:t>
      </w:r>
      <w:r w:rsidR="00921646" w:rsidRPr="000143B2">
        <w:rPr>
          <w:b/>
          <w:sz w:val="24"/>
          <w:szCs w:val="24"/>
        </w:rPr>
        <w:t>âgé</w:t>
      </w:r>
      <w:r w:rsidR="004430E2">
        <w:rPr>
          <w:b/>
          <w:sz w:val="24"/>
          <w:szCs w:val="24"/>
        </w:rPr>
        <w:t>e</w:t>
      </w:r>
      <w:r w:rsidR="00921646" w:rsidRPr="000143B2">
        <w:rPr>
          <w:b/>
          <w:sz w:val="24"/>
          <w:szCs w:val="24"/>
        </w:rPr>
        <w:t>s de 12 ans et plus</w:t>
      </w:r>
      <w:r w:rsidR="00921646" w:rsidRPr="000143B2">
        <w:rPr>
          <w:bCs/>
          <w:sz w:val="24"/>
          <w:szCs w:val="24"/>
        </w:rPr>
        <w:t xml:space="preserve"> (sportifs, </w:t>
      </w:r>
      <w:r w:rsidR="000143B2" w:rsidRPr="000143B2">
        <w:rPr>
          <w:bCs/>
          <w:sz w:val="24"/>
          <w:szCs w:val="24"/>
        </w:rPr>
        <w:t>bénévoles</w:t>
      </w:r>
      <w:r w:rsidR="00CB7582" w:rsidRPr="000143B2">
        <w:rPr>
          <w:bCs/>
          <w:sz w:val="24"/>
          <w:szCs w:val="24"/>
        </w:rPr>
        <w:t>,</w:t>
      </w:r>
      <w:r w:rsidR="000143B2" w:rsidRPr="000143B2">
        <w:rPr>
          <w:bCs/>
          <w:sz w:val="24"/>
          <w:szCs w:val="24"/>
        </w:rPr>
        <w:t xml:space="preserve"> intervenants, accompagnateurs…)</w:t>
      </w:r>
      <w:r w:rsidR="000143B2" w:rsidRPr="000143B2">
        <w:rPr>
          <w:b/>
          <w:sz w:val="24"/>
          <w:szCs w:val="24"/>
        </w:rPr>
        <w:t xml:space="preserve"> </w:t>
      </w:r>
    </w:p>
    <w:p w14:paraId="0E70F3A6" w14:textId="1E3FD800" w:rsidR="004047D6" w:rsidRPr="000143B2" w:rsidRDefault="004047D6" w:rsidP="004047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/>
        <w:jc w:val="center"/>
        <w:rPr>
          <w:b/>
          <w:sz w:val="24"/>
          <w:szCs w:val="24"/>
        </w:rPr>
      </w:pPr>
    </w:p>
    <w:p w14:paraId="124E4524" w14:textId="4CA5FBEB" w:rsidR="004047D6" w:rsidRPr="000143B2" w:rsidRDefault="004047D6" w:rsidP="004047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/>
        <w:jc w:val="center"/>
        <w:rPr>
          <w:bCs/>
          <w:sz w:val="24"/>
          <w:szCs w:val="24"/>
        </w:rPr>
      </w:pPr>
      <w:r w:rsidRPr="000143B2">
        <w:rPr>
          <w:bCs/>
          <w:sz w:val="24"/>
          <w:szCs w:val="24"/>
        </w:rPr>
        <w:t>Attention, possibilité que ce protocole évolue en fonction des directives gouvernementales</w:t>
      </w:r>
    </w:p>
    <w:p w14:paraId="46886D37" w14:textId="77777777" w:rsidR="004047D6" w:rsidRDefault="004047D6" w:rsidP="004047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/>
        <w:jc w:val="center"/>
        <w:rPr>
          <w:b/>
          <w:color w:val="FF0000"/>
          <w:sz w:val="24"/>
          <w:szCs w:val="24"/>
        </w:rPr>
      </w:pPr>
    </w:p>
    <w:p w14:paraId="04F47DE3" w14:textId="16BE3C18" w:rsidR="000C6284" w:rsidRDefault="000C6284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B141068" w14:textId="6BC61549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292B7181" w14:textId="02AE2F91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6F638F03" w14:textId="59724EEA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14A5C46" w14:textId="6CC2A72B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0294103D" w14:textId="053FB221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77A157C8" w14:textId="03B1828B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4BE9D29B" w14:textId="6441626B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688F381C" w14:textId="64BE7C39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7AB087D8" w14:textId="6158744F" w:rsidR="002F01F5" w:rsidRDefault="002F01F5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972EADF" w14:textId="77777777" w:rsidR="002F01F5" w:rsidRDefault="002F01F5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861BA22" w14:textId="406DA37B" w:rsidR="0086652E" w:rsidRPr="00E3466E" w:rsidRDefault="0086652E" w:rsidP="0086652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  <w:r w:rsidRPr="00E3466E">
        <w:rPr>
          <w:rFonts w:ascii="Arial Narrow" w:hAnsi="Arial Narrow" w:cstheme="minorHAnsi"/>
          <w:b/>
          <w:color w:val="000000" w:themeColor="text1"/>
          <w:sz w:val="32"/>
          <w:szCs w:val="32"/>
        </w:rPr>
        <w:lastRenderedPageBreak/>
        <w:t xml:space="preserve">Fiche d’inscription journée </w:t>
      </w:r>
      <w:r>
        <w:rPr>
          <w:rFonts w:ascii="Arial Narrow" w:hAnsi="Arial Narrow" w:cstheme="minorHAnsi"/>
          <w:b/>
          <w:color w:val="000000" w:themeColor="text1"/>
          <w:sz w:val="32"/>
          <w:szCs w:val="32"/>
        </w:rPr>
        <w:t xml:space="preserve">initiation </w:t>
      </w:r>
      <w:proofErr w:type="spellStart"/>
      <w:r w:rsidR="00A6222A">
        <w:rPr>
          <w:rFonts w:ascii="Arial Narrow" w:hAnsi="Arial Narrow" w:cstheme="minorHAnsi"/>
          <w:b/>
          <w:color w:val="000000" w:themeColor="text1"/>
          <w:sz w:val="32"/>
          <w:szCs w:val="32"/>
        </w:rPr>
        <w:t>Kinball</w:t>
      </w:r>
      <w:proofErr w:type="spellEnd"/>
    </w:p>
    <w:p w14:paraId="782E6DA2" w14:textId="0509DD00" w:rsidR="0086652E" w:rsidRPr="004047D6" w:rsidRDefault="0086652E" w:rsidP="0086652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6"/>
          <w:szCs w:val="36"/>
        </w:rPr>
      </w:pPr>
      <w:r w:rsidRPr="004047D6">
        <w:rPr>
          <w:rFonts w:ascii="Arial Narrow" w:hAnsi="Arial Narrow" w:cstheme="minorHAnsi"/>
          <w:b/>
          <w:color w:val="000000" w:themeColor="text1"/>
          <w:sz w:val="36"/>
          <w:szCs w:val="36"/>
        </w:rPr>
        <w:t>2</w:t>
      </w:r>
      <w:r w:rsidR="00A6222A">
        <w:rPr>
          <w:rFonts w:ascii="Arial Narrow" w:hAnsi="Arial Narrow" w:cstheme="minorHAnsi"/>
          <w:b/>
          <w:color w:val="000000" w:themeColor="text1"/>
          <w:sz w:val="36"/>
          <w:szCs w:val="36"/>
        </w:rPr>
        <w:t>5</w:t>
      </w:r>
      <w:r w:rsidRPr="004047D6">
        <w:rPr>
          <w:rFonts w:ascii="Arial Narrow" w:hAnsi="Arial Narrow" w:cstheme="minorHAnsi"/>
          <w:b/>
          <w:color w:val="000000" w:themeColor="text1"/>
          <w:sz w:val="36"/>
          <w:szCs w:val="36"/>
        </w:rPr>
        <w:t>/1</w:t>
      </w:r>
      <w:r>
        <w:rPr>
          <w:rFonts w:ascii="Arial Narrow" w:hAnsi="Arial Narrow" w:cstheme="minorHAnsi"/>
          <w:b/>
          <w:color w:val="000000" w:themeColor="text1"/>
          <w:sz w:val="36"/>
          <w:szCs w:val="36"/>
        </w:rPr>
        <w:t>1</w:t>
      </w:r>
      <w:r w:rsidRPr="004047D6">
        <w:rPr>
          <w:rFonts w:ascii="Arial Narrow" w:hAnsi="Arial Narrow" w:cstheme="minorHAnsi"/>
          <w:b/>
          <w:color w:val="000000" w:themeColor="text1"/>
          <w:sz w:val="36"/>
          <w:szCs w:val="36"/>
        </w:rPr>
        <w:t>/2021</w:t>
      </w:r>
    </w:p>
    <w:p w14:paraId="2830E467" w14:textId="77777777" w:rsidR="0086652E" w:rsidRDefault="0086652E" w:rsidP="0086652E">
      <w:pPr>
        <w:pStyle w:val="Normal1"/>
        <w:spacing w:after="0" w:line="240" w:lineRule="auto"/>
        <w:jc w:val="center"/>
        <w:rPr>
          <w:rFonts w:ascii="Kristen ITC" w:hAnsi="Kristen ITC" w:cstheme="minorHAnsi"/>
          <w:b/>
          <w:color w:val="000000" w:themeColor="text1"/>
          <w:sz w:val="36"/>
          <w:szCs w:val="36"/>
        </w:rPr>
      </w:pPr>
    </w:p>
    <w:p w14:paraId="76B70354" w14:textId="31C46C75" w:rsidR="0086652E" w:rsidRPr="004047D6" w:rsidRDefault="0086652E" w:rsidP="0086652E">
      <w:pPr>
        <w:pStyle w:val="Normal1"/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4047D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A renvoyer avant le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19 novembre </w:t>
      </w:r>
      <w:r w:rsidRPr="004047D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021</w:t>
      </w:r>
      <w:r w:rsidRPr="004047D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à : </w:t>
      </w:r>
    </w:p>
    <w:p w14:paraId="6607AB65" w14:textId="77777777" w:rsidR="0086652E" w:rsidRPr="004047D6" w:rsidRDefault="0086652E" w:rsidP="0086652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4F472186" w14:textId="77777777" w:rsidR="0086652E" w:rsidRDefault="004E06AE" w:rsidP="0086652E">
      <w:pPr>
        <w:pStyle w:val="Normal1"/>
        <w:spacing w:after="0" w:line="240" w:lineRule="auto"/>
        <w:jc w:val="center"/>
        <w:rPr>
          <w:color w:val="4A66AC" w:themeColor="accent1"/>
          <w:sz w:val="36"/>
          <w:szCs w:val="36"/>
        </w:rPr>
      </w:pPr>
      <w:hyperlink r:id="rId13" w:history="1">
        <w:r w:rsidR="0086652E" w:rsidRPr="00B73935">
          <w:rPr>
            <w:rStyle w:val="Lienhypertexte"/>
            <w:sz w:val="36"/>
            <w:szCs w:val="36"/>
          </w:rPr>
          <w:t>adrien.louchez@sportadapte.fr</w:t>
        </w:r>
      </w:hyperlink>
    </w:p>
    <w:p w14:paraId="76DDF7BB" w14:textId="77777777" w:rsidR="0086652E" w:rsidRDefault="0086652E" w:rsidP="0086652E">
      <w:pPr>
        <w:pStyle w:val="Normal1"/>
        <w:spacing w:after="0" w:line="240" w:lineRule="auto"/>
        <w:jc w:val="center"/>
        <w:rPr>
          <w:color w:val="4A66AC" w:themeColor="accent1"/>
          <w:sz w:val="36"/>
          <w:szCs w:val="36"/>
        </w:rPr>
      </w:pPr>
    </w:p>
    <w:p w14:paraId="3C75A9E9" w14:textId="77777777" w:rsidR="0086652E" w:rsidRPr="00C8517F" w:rsidRDefault="0086652E" w:rsidP="0086652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color w:val="4A66AC" w:themeColor="accent1"/>
          <w:sz w:val="36"/>
          <w:szCs w:val="36"/>
        </w:rPr>
      </w:pPr>
    </w:p>
    <w:p w14:paraId="0904158E" w14:textId="77777777" w:rsidR="0086652E" w:rsidRPr="0096263E" w:rsidRDefault="0086652E" w:rsidP="0086652E">
      <w:pPr>
        <w:spacing w:after="0"/>
        <w:rPr>
          <w:sz w:val="28"/>
          <w:u w:val="single"/>
        </w:rPr>
      </w:pPr>
      <w:r w:rsidRPr="0096263E">
        <w:rPr>
          <w:sz w:val="28"/>
        </w:rPr>
        <w:t>NOM DU RESPONSABLE</w:t>
      </w:r>
      <w:proofErr w:type="gramStart"/>
      <w:r w:rsidRPr="0096263E">
        <w:rPr>
          <w:sz w:val="28"/>
        </w:rPr>
        <w:t> :…</w:t>
      </w:r>
      <w:proofErr w:type="gramEnd"/>
      <w:r w:rsidRPr="0096263E">
        <w:rPr>
          <w:sz w:val="28"/>
        </w:rPr>
        <w:t>…………………………………………………………………………………</w:t>
      </w:r>
    </w:p>
    <w:p w14:paraId="7CBBAE1E" w14:textId="77777777" w:rsidR="0086652E" w:rsidRPr="0096263E" w:rsidRDefault="0086652E" w:rsidP="0086652E">
      <w:pPr>
        <w:spacing w:after="0"/>
        <w:rPr>
          <w:sz w:val="28"/>
        </w:rPr>
      </w:pPr>
      <w:r w:rsidRPr="0096263E">
        <w:rPr>
          <w:noProof/>
          <w:sz w:val="28"/>
          <w:lang w:eastAsia="fr-FR"/>
        </w:rPr>
        <w:t>CLUBS</w:t>
      </w:r>
      <w:r w:rsidRPr="0096263E">
        <w:rPr>
          <w:sz w:val="28"/>
        </w:rPr>
        <w:t xml:space="preserve"> / ETABLISSEMENT</w:t>
      </w:r>
      <w:proofErr w:type="gramStart"/>
      <w:r w:rsidRPr="0096263E">
        <w:rPr>
          <w:sz w:val="28"/>
        </w:rPr>
        <w:t> :…</w:t>
      </w:r>
      <w:proofErr w:type="gramEnd"/>
      <w:r w:rsidRPr="0096263E">
        <w:rPr>
          <w:sz w:val="28"/>
        </w:rPr>
        <w:t>……………………………………………………………………………….</w:t>
      </w:r>
    </w:p>
    <w:p w14:paraId="4713A451" w14:textId="77777777" w:rsidR="0086652E" w:rsidRPr="0096263E" w:rsidRDefault="0086652E" w:rsidP="0086652E">
      <w:pPr>
        <w:spacing w:after="0"/>
        <w:rPr>
          <w:sz w:val="28"/>
        </w:rPr>
      </w:pPr>
      <w:proofErr w:type="spellStart"/>
      <w:r w:rsidRPr="0096263E">
        <w:rPr>
          <w:sz w:val="28"/>
        </w:rPr>
        <w:t>N°affiliation</w:t>
      </w:r>
      <w:proofErr w:type="spellEnd"/>
      <w:proofErr w:type="gramStart"/>
      <w:r w:rsidRPr="0096263E">
        <w:rPr>
          <w:sz w:val="28"/>
        </w:rPr>
        <w:t> :…</w:t>
      </w:r>
      <w:proofErr w:type="gramEnd"/>
      <w:r w:rsidRPr="0096263E">
        <w:rPr>
          <w:sz w:val="28"/>
        </w:rPr>
        <w:t>………………………</w:t>
      </w:r>
    </w:p>
    <w:p w14:paraId="57939529" w14:textId="77777777" w:rsidR="0086652E" w:rsidRPr="0096263E" w:rsidRDefault="0086652E" w:rsidP="0086652E">
      <w:pPr>
        <w:spacing w:after="0"/>
        <w:rPr>
          <w:sz w:val="28"/>
        </w:rPr>
      </w:pPr>
      <w:r w:rsidRPr="0096263E">
        <w:rPr>
          <w:sz w:val="28"/>
        </w:rPr>
        <w:t>ADRESSE</w:t>
      </w:r>
      <w:proofErr w:type="gramStart"/>
      <w:r w:rsidRPr="0096263E">
        <w:rPr>
          <w:sz w:val="28"/>
        </w:rPr>
        <w:t> :…</w:t>
      </w:r>
      <w:proofErr w:type="gramEnd"/>
      <w:r w:rsidRPr="0096263E">
        <w:rPr>
          <w:sz w:val="28"/>
        </w:rPr>
        <w:t>………………………………………………………………………………………………………..</w:t>
      </w:r>
    </w:p>
    <w:p w14:paraId="53CE28A6" w14:textId="77777777" w:rsidR="0086652E" w:rsidRPr="0096263E" w:rsidRDefault="0086652E" w:rsidP="0086652E">
      <w:pPr>
        <w:spacing w:after="0" w:line="240" w:lineRule="auto"/>
        <w:rPr>
          <w:rFonts w:ascii="Calibri" w:eastAsia="Calibri" w:hAnsi="Calibri" w:cs="Calibri"/>
          <w:lang w:eastAsia="fr-FR"/>
        </w:rPr>
      </w:pPr>
      <w:r w:rsidRPr="0096263E">
        <w:rPr>
          <w:rFonts w:ascii="Calibri" w:eastAsia="Calibri" w:hAnsi="Calibri" w:cs="Calibri"/>
          <w:sz w:val="28"/>
          <w:lang w:eastAsia="fr-FR"/>
        </w:rPr>
        <w:t>Téléphone</w:t>
      </w:r>
      <w:proofErr w:type="gramStart"/>
      <w:r w:rsidRPr="0096263E">
        <w:rPr>
          <w:rFonts w:ascii="Calibri" w:eastAsia="Calibri" w:hAnsi="Calibri" w:cs="Calibri"/>
          <w:sz w:val="28"/>
          <w:lang w:eastAsia="fr-FR"/>
        </w:rPr>
        <w:t> :…</w:t>
      </w:r>
      <w:proofErr w:type="gramEnd"/>
      <w:r w:rsidRPr="0096263E">
        <w:rPr>
          <w:rFonts w:ascii="Calibri" w:eastAsia="Calibri" w:hAnsi="Calibri" w:cs="Calibri"/>
          <w:sz w:val="28"/>
          <w:lang w:eastAsia="fr-FR"/>
        </w:rPr>
        <w:t>………………………………  E-mail</w:t>
      </w:r>
      <w:proofErr w:type="gramStart"/>
      <w:r w:rsidRPr="0096263E">
        <w:rPr>
          <w:rFonts w:ascii="Calibri" w:eastAsia="Calibri" w:hAnsi="Calibri" w:cs="Calibri"/>
          <w:sz w:val="28"/>
          <w:lang w:eastAsia="fr-FR"/>
        </w:rPr>
        <w:t> :…</w:t>
      </w:r>
      <w:proofErr w:type="gramEnd"/>
      <w:r w:rsidRPr="0096263E">
        <w:rPr>
          <w:rFonts w:ascii="Calibri" w:eastAsia="Calibri" w:hAnsi="Calibri" w:cs="Calibri"/>
          <w:sz w:val="28"/>
          <w:lang w:eastAsia="fr-FR"/>
        </w:rPr>
        <w:t>……………………………………………………..</w:t>
      </w:r>
    </w:p>
    <w:p w14:paraId="26FA5195" w14:textId="77777777" w:rsidR="0086652E" w:rsidRDefault="0086652E" w:rsidP="0086652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6C187C78" w14:textId="77777777" w:rsidR="0086652E" w:rsidRDefault="0086652E" w:rsidP="0086652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026C0268" w14:textId="77777777" w:rsidR="0086652E" w:rsidRDefault="0086652E" w:rsidP="0086652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04A4F82C" w14:textId="77777777" w:rsidR="0086652E" w:rsidRDefault="0086652E" w:rsidP="0086652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47D15FCA" w14:textId="77777777" w:rsidR="0086652E" w:rsidRDefault="0086652E" w:rsidP="0086652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4654B4DF" w14:textId="77777777" w:rsidR="0086652E" w:rsidRDefault="0086652E" w:rsidP="0086652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3AAB9A2A" w14:textId="77777777" w:rsidR="0086652E" w:rsidRPr="0096263E" w:rsidRDefault="0086652E" w:rsidP="0086652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tbl>
      <w:tblPr>
        <w:tblpPr w:leftFromText="141" w:rightFromText="141" w:vertAnchor="text" w:tblpY="12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1851"/>
        <w:gridCol w:w="1566"/>
        <w:gridCol w:w="855"/>
        <w:gridCol w:w="1566"/>
        <w:gridCol w:w="1838"/>
      </w:tblGrid>
      <w:tr w:rsidR="0086652E" w:rsidRPr="0096263E" w14:paraId="1F7CDC58" w14:textId="77777777" w:rsidTr="00D63749">
        <w:trPr>
          <w:trHeight w:val="557"/>
        </w:trPr>
        <w:tc>
          <w:tcPr>
            <w:tcW w:w="1817" w:type="dxa"/>
            <w:shd w:val="clear" w:color="auto" w:fill="D9D9D9"/>
          </w:tcPr>
          <w:p w14:paraId="0EB78F1E" w14:textId="77777777" w:rsidR="0086652E" w:rsidRPr="0096263E" w:rsidRDefault="0086652E" w:rsidP="00D63749">
            <w:pPr>
              <w:spacing w:after="0"/>
              <w:jc w:val="center"/>
              <w:rPr>
                <w:b/>
                <w:sz w:val="28"/>
              </w:rPr>
            </w:pPr>
            <w:r w:rsidRPr="0096263E">
              <w:rPr>
                <w:b/>
                <w:sz w:val="28"/>
              </w:rPr>
              <w:t>NOM</w:t>
            </w:r>
          </w:p>
        </w:tc>
        <w:tc>
          <w:tcPr>
            <w:tcW w:w="1851" w:type="dxa"/>
            <w:shd w:val="clear" w:color="auto" w:fill="D9D9D9"/>
          </w:tcPr>
          <w:p w14:paraId="32FA3B8E" w14:textId="77777777" w:rsidR="0086652E" w:rsidRPr="0096263E" w:rsidRDefault="0086652E" w:rsidP="00D63749">
            <w:pPr>
              <w:spacing w:after="0"/>
              <w:jc w:val="center"/>
              <w:rPr>
                <w:b/>
                <w:sz w:val="28"/>
              </w:rPr>
            </w:pPr>
            <w:r w:rsidRPr="0096263E">
              <w:rPr>
                <w:b/>
                <w:sz w:val="28"/>
              </w:rPr>
              <w:t>PRENOM</w:t>
            </w:r>
          </w:p>
        </w:tc>
        <w:tc>
          <w:tcPr>
            <w:tcW w:w="1566" w:type="dxa"/>
            <w:shd w:val="clear" w:color="auto" w:fill="D9D9D9"/>
          </w:tcPr>
          <w:p w14:paraId="44CB7F44" w14:textId="77777777" w:rsidR="0086652E" w:rsidRPr="0096263E" w:rsidRDefault="0086652E" w:rsidP="00D63749">
            <w:pPr>
              <w:spacing w:after="0"/>
              <w:jc w:val="center"/>
              <w:rPr>
                <w:b/>
                <w:sz w:val="28"/>
              </w:rPr>
            </w:pPr>
            <w:r w:rsidRPr="0096263E">
              <w:rPr>
                <w:b/>
                <w:sz w:val="28"/>
              </w:rPr>
              <w:t>DATE NAISSANCE</w:t>
            </w:r>
            <w:r>
              <w:rPr>
                <w:b/>
                <w:sz w:val="28"/>
              </w:rPr>
              <w:t xml:space="preserve"> ET AGE</w:t>
            </w:r>
          </w:p>
        </w:tc>
        <w:tc>
          <w:tcPr>
            <w:tcW w:w="855" w:type="dxa"/>
            <w:shd w:val="clear" w:color="auto" w:fill="D9D9D9"/>
          </w:tcPr>
          <w:p w14:paraId="4DDE34E2" w14:textId="77777777" w:rsidR="0086652E" w:rsidRPr="0096263E" w:rsidRDefault="0086652E" w:rsidP="00D63749">
            <w:pPr>
              <w:spacing w:after="0"/>
              <w:jc w:val="center"/>
              <w:rPr>
                <w:b/>
                <w:sz w:val="28"/>
              </w:rPr>
            </w:pPr>
            <w:r w:rsidRPr="0096263E">
              <w:rPr>
                <w:b/>
                <w:sz w:val="28"/>
              </w:rPr>
              <w:t>SEXE</w:t>
            </w:r>
          </w:p>
        </w:tc>
        <w:tc>
          <w:tcPr>
            <w:tcW w:w="1566" w:type="dxa"/>
            <w:shd w:val="clear" w:color="auto" w:fill="D9D9D9"/>
          </w:tcPr>
          <w:p w14:paraId="609FB27E" w14:textId="77777777" w:rsidR="0086652E" w:rsidRPr="0096263E" w:rsidRDefault="0086652E" w:rsidP="00D63749">
            <w:pPr>
              <w:spacing w:after="0"/>
              <w:jc w:val="center"/>
              <w:rPr>
                <w:b/>
                <w:sz w:val="28"/>
              </w:rPr>
            </w:pPr>
            <w:r w:rsidRPr="0096263E">
              <w:rPr>
                <w:b/>
                <w:sz w:val="28"/>
              </w:rPr>
              <w:t>N°LICENCE</w:t>
            </w:r>
          </w:p>
        </w:tc>
        <w:tc>
          <w:tcPr>
            <w:tcW w:w="1838" w:type="dxa"/>
            <w:shd w:val="clear" w:color="auto" w:fill="D9D9D9"/>
          </w:tcPr>
          <w:p w14:paraId="698F774B" w14:textId="77777777" w:rsidR="0086652E" w:rsidRPr="0096263E" w:rsidRDefault="0086652E" w:rsidP="00D63749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icence découverte</w:t>
            </w:r>
            <w:r w:rsidRPr="0096263E">
              <w:rPr>
                <w:b/>
                <w:sz w:val="28"/>
              </w:rPr>
              <w:t>*</w:t>
            </w:r>
          </w:p>
          <w:p w14:paraId="3FE06B30" w14:textId="77777777" w:rsidR="0086652E" w:rsidRPr="0096263E" w:rsidRDefault="0086652E" w:rsidP="00D63749">
            <w:pPr>
              <w:spacing w:after="0"/>
              <w:jc w:val="center"/>
              <w:rPr>
                <w:b/>
                <w:sz w:val="28"/>
              </w:rPr>
            </w:pPr>
            <w:r w:rsidRPr="0096263E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0</w:t>
            </w:r>
            <w:r w:rsidRPr="0096263E">
              <w:rPr>
                <w:b/>
                <w:sz w:val="28"/>
              </w:rPr>
              <w:t xml:space="preserve"> euros</w:t>
            </w:r>
          </w:p>
        </w:tc>
      </w:tr>
      <w:tr w:rsidR="0086652E" w:rsidRPr="0096263E" w14:paraId="7497AA88" w14:textId="77777777" w:rsidTr="00D63749">
        <w:trPr>
          <w:trHeight w:val="331"/>
        </w:trPr>
        <w:tc>
          <w:tcPr>
            <w:tcW w:w="1817" w:type="dxa"/>
          </w:tcPr>
          <w:p w14:paraId="141DCF86" w14:textId="77777777" w:rsidR="0086652E" w:rsidRPr="0096263E" w:rsidRDefault="0086652E" w:rsidP="00D63749">
            <w:pPr>
              <w:spacing w:after="0"/>
              <w:rPr>
                <w:sz w:val="28"/>
              </w:rPr>
            </w:pPr>
          </w:p>
        </w:tc>
        <w:tc>
          <w:tcPr>
            <w:tcW w:w="1851" w:type="dxa"/>
          </w:tcPr>
          <w:p w14:paraId="56AEF9F5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11B80147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5B15A907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69026023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1B2EFC74" w14:textId="77777777" w:rsidR="0086652E" w:rsidRPr="0096263E" w:rsidRDefault="0086652E" w:rsidP="00D63749">
            <w:pPr>
              <w:rPr>
                <w:sz w:val="28"/>
              </w:rPr>
            </w:pPr>
          </w:p>
        </w:tc>
      </w:tr>
      <w:tr w:rsidR="0086652E" w:rsidRPr="0096263E" w14:paraId="0590AD7F" w14:textId="77777777" w:rsidTr="00D63749">
        <w:trPr>
          <w:trHeight w:val="414"/>
        </w:trPr>
        <w:tc>
          <w:tcPr>
            <w:tcW w:w="1817" w:type="dxa"/>
          </w:tcPr>
          <w:p w14:paraId="79760CAD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851" w:type="dxa"/>
          </w:tcPr>
          <w:p w14:paraId="40D150FE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391CFBC3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27F3395D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38EC703D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619AAAA0" w14:textId="77777777" w:rsidR="0086652E" w:rsidRPr="0096263E" w:rsidRDefault="0086652E" w:rsidP="00D63749">
            <w:pPr>
              <w:rPr>
                <w:sz w:val="28"/>
              </w:rPr>
            </w:pPr>
          </w:p>
        </w:tc>
      </w:tr>
      <w:tr w:rsidR="0086652E" w:rsidRPr="0096263E" w14:paraId="0F666DEE" w14:textId="77777777" w:rsidTr="00D63749">
        <w:trPr>
          <w:trHeight w:val="414"/>
        </w:trPr>
        <w:tc>
          <w:tcPr>
            <w:tcW w:w="1817" w:type="dxa"/>
          </w:tcPr>
          <w:p w14:paraId="1A5C8DCC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851" w:type="dxa"/>
          </w:tcPr>
          <w:p w14:paraId="6BB88879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21588118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5B5D485D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24ADFF0A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421DE1A6" w14:textId="77777777" w:rsidR="0086652E" w:rsidRPr="0096263E" w:rsidRDefault="0086652E" w:rsidP="00D63749">
            <w:pPr>
              <w:rPr>
                <w:sz w:val="28"/>
              </w:rPr>
            </w:pPr>
          </w:p>
        </w:tc>
      </w:tr>
      <w:tr w:rsidR="0086652E" w:rsidRPr="0096263E" w14:paraId="2B14490D" w14:textId="77777777" w:rsidTr="00D63749">
        <w:trPr>
          <w:trHeight w:val="429"/>
        </w:trPr>
        <w:tc>
          <w:tcPr>
            <w:tcW w:w="1817" w:type="dxa"/>
          </w:tcPr>
          <w:p w14:paraId="67940805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851" w:type="dxa"/>
          </w:tcPr>
          <w:p w14:paraId="35048960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0A16EE63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2CC3FC85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75BB48C3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2CE367DD" w14:textId="77777777" w:rsidR="0086652E" w:rsidRPr="0096263E" w:rsidRDefault="0086652E" w:rsidP="00D63749">
            <w:pPr>
              <w:rPr>
                <w:sz w:val="28"/>
              </w:rPr>
            </w:pPr>
          </w:p>
        </w:tc>
      </w:tr>
      <w:tr w:rsidR="0086652E" w:rsidRPr="0096263E" w14:paraId="53E9DD88" w14:textId="77777777" w:rsidTr="00D63749">
        <w:trPr>
          <w:trHeight w:val="414"/>
        </w:trPr>
        <w:tc>
          <w:tcPr>
            <w:tcW w:w="1817" w:type="dxa"/>
          </w:tcPr>
          <w:p w14:paraId="4443414D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851" w:type="dxa"/>
          </w:tcPr>
          <w:p w14:paraId="632D0F0C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52A724A9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71365769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4CC44630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20C580C6" w14:textId="77777777" w:rsidR="0086652E" w:rsidRPr="0096263E" w:rsidRDefault="0086652E" w:rsidP="00D63749">
            <w:pPr>
              <w:rPr>
                <w:sz w:val="28"/>
              </w:rPr>
            </w:pPr>
          </w:p>
        </w:tc>
      </w:tr>
      <w:tr w:rsidR="0086652E" w:rsidRPr="0096263E" w14:paraId="6F8B95CD" w14:textId="77777777" w:rsidTr="00D63749">
        <w:trPr>
          <w:trHeight w:val="414"/>
        </w:trPr>
        <w:tc>
          <w:tcPr>
            <w:tcW w:w="1817" w:type="dxa"/>
          </w:tcPr>
          <w:p w14:paraId="4DE48DB0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851" w:type="dxa"/>
          </w:tcPr>
          <w:p w14:paraId="541C6643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608C0390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76718260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7BA39F9F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4F2F959D" w14:textId="77777777" w:rsidR="0086652E" w:rsidRPr="0096263E" w:rsidRDefault="0086652E" w:rsidP="00D63749">
            <w:pPr>
              <w:rPr>
                <w:sz w:val="28"/>
              </w:rPr>
            </w:pPr>
          </w:p>
        </w:tc>
      </w:tr>
      <w:tr w:rsidR="0086652E" w:rsidRPr="0096263E" w14:paraId="4A060C37" w14:textId="77777777" w:rsidTr="00D63749">
        <w:trPr>
          <w:trHeight w:val="414"/>
        </w:trPr>
        <w:tc>
          <w:tcPr>
            <w:tcW w:w="1817" w:type="dxa"/>
          </w:tcPr>
          <w:p w14:paraId="58FEDDA5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851" w:type="dxa"/>
          </w:tcPr>
          <w:p w14:paraId="4489ECAA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7A491AE8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619A3EB9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75653691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46EB4014" w14:textId="77777777" w:rsidR="0086652E" w:rsidRPr="0096263E" w:rsidRDefault="0086652E" w:rsidP="00D63749">
            <w:pPr>
              <w:rPr>
                <w:sz w:val="28"/>
              </w:rPr>
            </w:pPr>
          </w:p>
        </w:tc>
      </w:tr>
      <w:tr w:rsidR="0086652E" w:rsidRPr="0096263E" w14:paraId="49E3EE40" w14:textId="77777777" w:rsidTr="00D63749">
        <w:trPr>
          <w:trHeight w:val="429"/>
        </w:trPr>
        <w:tc>
          <w:tcPr>
            <w:tcW w:w="7655" w:type="dxa"/>
            <w:gridSpan w:val="5"/>
          </w:tcPr>
          <w:p w14:paraId="650F88B9" w14:textId="77777777" w:rsidR="0086652E" w:rsidRPr="0096263E" w:rsidRDefault="0086652E" w:rsidP="00D63749">
            <w:pPr>
              <w:jc w:val="right"/>
              <w:rPr>
                <w:b/>
                <w:sz w:val="28"/>
                <w:highlight w:val="yellow"/>
              </w:rPr>
            </w:pPr>
            <w:r w:rsidRPr="0096263E">
              <w:rPr>
                <w:b/>
                <w:sz w:val="28"/>
              </w:rPr>
              <w:t>TOTAL A PAYER </w:t>
            </w:r>
            <w:r w:rsidRPr="0096263E">
              <w:rPr>
                <w:sz w:val="24"/>
              </w:rPr>
              <w:t xml:space="preserve">(chèque à l’ordre du CDSA </w:t>
            </w:r>
            <w:r>
              <w:rPr>
                <w:sz w:val="24"/>
              </w:rPr>
              <w:t>02</w:t>
            </w:r>
            <w:r w:rsidRPr="0096263E">
              <w:rPr>
                <w:sz w:val="24"/>
              </w:rPr>
              <w:t>)</w:t>
            </w:r>
            <w:r w:rsidRPr="0096263E">
              <w:rPr>
                <w:b/>
                <w:sz w:val="24"/>
              </w:rPr>
              <w:t xml:space="preserve"> </w:t>
            </w:r>
            <w:r w:rsidRPr="0096263E">
              <w:rPr>
                <w:b/>
                <w:sz w:val="28"/>
              </w:rPr>
              <w:t>:</w:t>
            </w:r>
          </w:p>
        </w:tc>
        <w:tc>
          <w:tcPr>
            <w:tcW w:w="1838" w:type="dxa"/>
          </w:tcPr>
          <w:p w14:paraId="1FFD0CE2" w14:textId="77777777" w:rsidR="0086652E" w:rsidRPr="0096263E" w:rsidRDefault="0086652E" w:rsidP="00D63749">
            <w:pPr>
              <w:rPr>
                <w:sz w:val="28"/>
              </w:rPr>
            </w:pPr>
            <w:r w:rsidRPr="0096263E">
              <w:rPr>
                <w:sz w:val="28"/>
              </w:rPr>
              <w:t xml:space="preserve">                   €</w:t>
            </w:r>
          </w:p>
        </w:tc>
      </w:tr>
    </w:tbl>
    <w:p w14:paraId="4837F746" w14:textId="77777777" w:rsidR="0086652E" w:rsidRDefault="0086652E" w:rsidP="0086652E">
      <w:pPr>
        <w:pStyle w:val="Normal2"/>
        <w:spacing w:after="0" w:line="240" w:lineRule="auto"/>
        <w:ind w:right="-567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*Tarif licence découverte pour les non-licenciés (10 euros)</w:t>
      </w:r>
    </w:p>
    <w:p w14:paraId="07C89860" w14:textId="358A62A8" w:rsidR="0096263E" w:rsidRDefault="0096263E" w:rsidP="0096263E">
      <w:pPr>
        <w:pStyle w:val="Normal1"/>
        <w:spacing w:after="0" w:line="240" w:lineRule="auto"/>
        <w:rPr>
          <w:rFonts w:asciiTheme="minorHAnsi" w:hAnsiTheme="minorHAnsi" w:cstheme="minorHAnsi"/>
          <w:b/>
          <w:color w:val="4A66AC" w:themeColor="accent1"/>
          <w:sz w:val="28"/>
          <w:szCs w:val="28"/>
        </w:rPr>
      </w:pPr>
    </w:p>
    <w:p w14:paraId="18F7A153" w14:textId="6EF49BE8" w:rsidR="0096263E" w:rsidRDefault="0096263E" w:rsidP="0096263E">
      <w:pPr>
        <w:pStyle w:val="Normal1"/>
        <w:spacing w:after="0" w:line="240" w:lineRule="auto"/>
        <w:rPr>
          <w:rFonts w:asciiTheme="minorHAnsi" w:hAnsiTheme="minorHAnsi" w:cstheme="minorHAnsi"/>
          <w:b/>
          <w:color w:val="4A66AC" w:themeColor="accent1"/>
          <w:sz w:val="28"/>
          <w:szCs w:val="28"/>
        </w:rPr>
      </w:pPr>
    </w:p>
    <w:p w14:paraId="7C5ABF26" w14:textId="4064159B" w:rsidR="0096263E" w:rsidRDefault="0096263E" w:rsidP="0096263E">
      <w:pPr>
        <w:pStyle w:val="Normal1"/>
        <w:spacing w:after="0" w:line="240" w:lineRule="auto"/>
        <w:rPr>
          <w:rFonts w:asciiTheme="minorHAnsi" w:hAnsiTheme="minorHAnsi" w:cstheme="minorHAnsi"/>
          <w:b/>
          <w:color w:val="4A66AC" w:themeColor="accent1"/>
          <w:sz w:val="28"/>
          <w:szCs w:val="28"/>
        </w:rPr>
      </w:pPr>
    </w:p>
    <w:p w14:paraId="7B2880EC" w14:textId="77777777" w:rsidR="002918AF" w:rsidRDefault="002918AF" w:rsidP="0096263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6D555036" w14:textId="0FB70431" w:rsidR="0096263E" w:rsidRPr="0096263E" w:rsidRDefault="0096263E" w:rsidP="0096263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 w:rsidRPr="0096263E">
        <w:rPr>
          <w:rFonts w:ascii="Arial Narrow" w:hAnsi="Arial Narrow" w:cstheme="minorHAnsi"/>
          <w:b/>
          <w:sz w:val="36"/>
          <w:szCs w:val="36"/>
        </w:rPr>
        <w:t xml:space="preserve">Certificat Médical </w:t>
      </w:r>
    </w:p>
    <w:p w14:paraId="5A9DBE70" w14:textId="02B1B2DC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6263E">
        <w:rPr>
          <w:rFonts w:asciiTheme="minorHAnsi" w:hAnsiTheme="minorHAnsi" w:cstheme="minorHAnsi"/>
          <w:b/>
        </w:rPr>
        <w:t>(</w:t>
      </w:r>
      <w:r w:rsidR="002918AF" w:rsidRPr="0096263E">
        <w:rPr>
          <w:rFonts w:asciiTheme="minorHAnsi" w:hAnsiTheme="minorHAnsi" w:cstheme="minorHAnsi"/>
          <w:b/>
        </w:rPr>
        <w:t>Si</w:t>
      </w:r>
      <w:r w:rsidRPr="0096263E">
        <w:rPr>
          <w:rFonts w:asciiTheme="minorHAnsi" w:hAnsiTheme="minorHAnsi" w:cstheme="minorHAnsi"/>
          <w:b/>
        </w:rPr>
        <w:t xml:space="preserve"> le sportif n’est pas licencié au sport adapté et </w:t>
      </w:r>
      <w:r>
        <w:rPr>
          <w:rFonts w:asciiTheme="minorHAnsi" w:hAnsiTheme="minorHAnsi" w:cstheme="minorHAnsi"/>
          <w:b/>
        </w:rPr>
        <w:t xml:space="preserve">qu’il </w:t>
      </w:r>
      <w:r w:rsidRPr="0096263E">
        <w:rPr>
          <w:rFonts w:asciiTheme="minorHAnsi" w:hAnsiTheme="minorHAnsi" w:cstheme="minorHAnsi"/>
          <w:b/>
        </w:rPr>
        <w:t>décide de souscrire à une licence découverte)</w:t>
      </w:r>
    </w:p>
    <w:p w14:paraId="00FA5815" w14:textId="762757B8" w:rsidR="0096263E" w:rsidRDefault="00A6445D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6263E">
        <w:rPr>
          <w:noProof/>
        </w:rPr>
        <w:drawing>
          <wp:anchor distT="0" distB="0" distL="114300" distR="114300" simplePos="0" relativeHeight="251671552" behindDoc="0" locked="0" layoutInCell="1" allowOverlap="1" wp14:anchorId="274D7DC4" wp14:editId="5E5D17B8">
            <wp:simplePos x="0" y="0"/>
            <wp:positionH relativeFrom="margin">
              <wp:align>left</wp:align>
            </wp:positionH>
            <wp:positionV relativeFrom="paragraph">
              <wp:posOffset>75103</wp:posOffset>
            </wp:positionV>
            <wp:extent cx="6035040" cy="8454257"/>
            <wp:effectExtent l="0" t="0" r="3810" b="4445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4" t="14817" r="34641" b="8742"/>
                    <a:stretch/>
                  </pic:blipFill>
                  <pic:spPr bwMode="auto">
                    <a:xfrm>
                      <a:off x="0" y="0"/>
                      <a:ext cx="6035040" cy="845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56A418" w14:textId="143AC023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ED79D20" w14:textId="6B144B77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CEEB6C3" w14:textId="1CE63840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708A7D2" w14:textId="321B0273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139C37A" w14:textId="40202479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ED333A3" w14:textId="0770F8D7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4071711" w14:textId="6F0C9B2C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1A9E96F" w14:textId="3A758E52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CFCCA27" w14:textId="48E40F83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033EA28" w14:textId="12AAEB02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206638C" w14:textId="0F25B465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8DEAE5C" w14:textId="28EF8C35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8C6BF8D" w14:textId="62CBF93F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4841D49" w14:textId="5EF51CE5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E837446" w14:textId="6D039C3A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56D2DBA" w14:textId="187FF5A4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FFF4979" w14:textId="7FB2B04C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52251DE" w14:textId="10AB67AD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AB509E7" w14:textId="2E49A348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A09DC1E" w14:textId="474E585E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3A0F673" w14:textId="711B6D9F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449506B" w14:textId="4B9EE2D3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9709D35" w14:textId="604BCAF3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6B5BE2B" w14:textId="154D550F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2C4E755" w14:textId="66EB7B46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2E50CA3" w14:textId="5822ABBF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52392D5" w14:textId="00C4C40F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7A21C4A" w14:textId="4123F623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BA664FC" w14:textId="597CE59F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781E8F1" w14:textId="3DD239C5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4FF1AB3" w14:textId="09B02098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4DF1959" w14:textId="3DDC32AA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3907A9A" w14:textId="18BC2D6E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6279361" w14:textId="374DAF7B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A51C0D9" w14:textId="6D602364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C3A9603" w14:textId="0E99AD1C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892D19B" w14:textId="737FF741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F3D718D" w14:textId="4339E84B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F915652" w14:textId="25A94FCC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B670DF0" w14:textId="6B8E9F4E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9825B8F" w14:textId="78FF7043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A82A915" w14:textId="019D7674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F53B36D" w14:textId="27869BF2" w:rsidR="00FB4086" w:rsidRDefault="00FB4086" w:rsidP="00A15F84">
      <w:pPr>
        <w:pStyle w:val="Normal1"/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  <w:r w:rsidRPr="00FB4086">
        <w:rPr>
          <w:rFonts w:ascii="Arial Narrow" w:hAnsi="Arial Narrow"/>
          <w:b/>
          <w:bCs/>
          <w:sz w:val="36"/>
          <w:szCs w:val="36"/>
        </w:rPr>
        <w:t>DROIT A L’IMAGE</w:t>
      </w:r>
    </w:p>
    <w:p w14:paraId="5D0FFA8D" w14:textId="490BCA4A" w:rsidR="00A15F84" w:rsidRDefault="00A15F84" w:rsidP="00A15F84">
      <w:pPr>
        <w:pStyle w:val="Normal1"/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</w:p>
    <w:p w14:paraId="645C5544" w14:textId="04B112B0" w:rsidR="00A15F84" w:rsidRDefault="000143B2" w:rsidP="00A15F84">
      <w:pPr>
        <w:pStyle w:val="Normal1"/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lastRenderedPageBreak/>
        <w:t xml:space="preserve">Droit à l’image </w:t>
      </w:r>
    </w:p>
    <w:p w14:paraId="2B3C1CEB" w14:textId="77777777" w:rsidR="003D3FA9" w:rsidRDefault="003D3FA9" w:rsidP="00A15F84">
      <w:pPr>
        <w:pStyle w:val="Normal1"/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</w:p>
    <w:p w14:paraId="45C52569" w14:textId="3739081C" w:rsidR="00A15F84" w:rsidRDefault="00A15F84" w:rsidP="00A15F84">
      <w:pPr>
        <w:pStyle w:val="Normal1"/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</w:p>
    <w:p w14:paraId="21F8E148" w14:textId="63E74917" w:rsidR="00A15F84" w:rsidRDefault="00A15F84" w:rsidP="00A15F84">
      <w:pPr>
        <w:pStyle w:val="Normal1"/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</w:p>
    <w:p w14:paraId="3AEBF190" w14:textId="77777777" w:rsidR="00A15F84" w:rsidRPr="00A15F84" w:rsidRDefault="00A15F84" w:rsidP="00A15F84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DD792AD" w14:textId="0E460993" w:rsid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</w:p>
    <w:p w14:paraId="50A4B74A" w14:textId="51F0FBD3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Je soussigné(e)___________________________________________________________</w:t>
      </w:r>
    </w:p>
    <w:p w14:paraId="5A187DB4" w14:textId="624A5B6D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</w:p>
    <w:p w14:paraId="789B4AD6" w14:textId="59A245EE" w:rsidR="00FB4086" w:rsidRPr="00FB4086" w:rsidRDefault="003D3FA9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130CADF5" wp14:editId="5AD4182C">
            <wp:simplePos x="0" y="0"/>
            <wp:positionH relativeFrom="margin">
              <wp:posOffset>-501650</wp:posOffset>
            </wp:positionH>
            <wp:positionV relativeFrom="margin">
              <wp:posOffset>2307590</wp:posOffset>
            </wp:positionV>
            <wp:extent cx="1104900" cy="1104900"/>
            <wp:effectExtent l="0" t="0" r="0" b="0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2FBE2" w14:textId="74786589" w:rsidR="00FB4086" w:rsidRPr="00FB4086" w:rsidRDefault="00A15F84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6A2C9F" wp14:editId="5A34AC23">
                <wp:simplePos x="0" y="0"/>
                <wp:positionH relativeFrom="column">
                  <wp:posOffset>-259715</wp:posOffset>
                </wp:positionH>
                <wp:positionV relativeFrom="paragraph">
                  <wp:posOffset>166370</wp:posOffset>
                </wp:positionV>
                <wp:extent cx="885825" cy="561975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5EE9D" w14:textId="77777777" w:rsidR="00FB4086" w:rsidRPr="003E158D" w:rsidRDefault="00FB4086" w:rsidP="00FB408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3E158D">
                              <w:rPr>
                                <w:sz w:val="72"/>
                                <w:szCs w:val="7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6A2C9F" id="_x0000_t202" coordsize="21600,21600" o:spt="202" path="m,l,21600r21600,l21600,xe">
                <v:stroke joinstyle="miter"/>
                <v:path gradientshapeok="t" o:connecttype="rect"/>
              </v:shapetype>
              <v:shape id="Zone de texte 49" o:spid="_x0000_s1029" type="#_x0000_t202" style="position:absolute;left:0;text-align:left;margin-left:-20.45pt;margin-top:13.1pt;width:69.75pt;height:4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" filled="f" stroked="f" strokeweight=".5pt">
                <v:textbox>
                  <w:txbxContent>
                    <w:p w14:paraId="1915EE9D" w14:textId="77777777" w:rsidR="00FB4086" w:rsidRPr="003E158D" w:rsidRDefault="00FB4086" w:rsidP="00FB4086">
                      <w:pPr>
                        <w:rPr>
                          <w:sz w:val="72"/>
                          <w:szCs w:val="72"/>
                        </w:rPr>
                      </w:pPr>
                      <w:r w:rsidRPr="003E158D">
                        <w:rPr>
                          <w:sz w:val="72"/>
                          <w:szCs w:val="7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39D60EF4" w14:textId="0840B558" w:rsidR="00FB4086" w:rsidRPr="00FB4086" w:rsidRDefault="00FB4086" w:rsidP="00FB4086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Accepte d’être photographié(e) et/ou être pris(e) en vidéo par le photographe de l’évènement</w:t>
      </w:r>
      <w:r w:rsidR="00741B45">
        <w:rPr>
          <w:rFonts w:ascii="Calibri" w:eastAsia="Calibri" w:hAnsi="Calibri" w:cs="Calibri"/>
          <w:lang w:eastAsia="fr-FR"/>
        </w:rPr>
        <w:t xml:space="preserve"> </w:t>
      </w:r>
    </w:p>
    <w:p w14:paraId="6408783C" w14:textId="36F45797" w:rsidR="00FB4086" w:rsidRPr="00FB4086" w:rsidRDefault="00FB4086" w:rsidP="00FB4086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33F98E95" w14:textId="7EADFD27" w:rsidR="00FB4086" w:rsidRPr="00FB4086" w:rsidRDefault="00FB4086" w:rsidP="00FB4086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07DFBC7B" w14:textId="49EA7A49" w:rsidR="00FB4086" w:rsidRPr="00FB4086" w:rsidRDefault="003D3FA9" w:rsidP="00FB4086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1DC731C" wp14:editId="436212C5">
                <wp:simplePos x="0" y="0"/>
                <wp:positionH relativeFrom="page">
                  <wp:align>left</wp:align>
                </wp:positionH>
                <wp:positionV relativeFrom="paragraph">
                  <wp:posOffset>265430</wp:posOffset>
                </wp:positionV>
                <wp:extent cx="1457325" cy="1000125"/>
                <wp:effectExtent l="19050" t="19050" r="28575" b="47625"/>
                <wp:wrapSquare wrapText="bothSides"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10001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A4DDC" id="Connecteur droit 46" o:spid="_x0000_s1026" style="position:absolute;flip:x;z-index:-251641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.9pt" to="114.75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" strokecolor="red" strokeweight="4.5pt">
                <v:stroke joinstyle="miter"/>
                <w10:wrap type="square" anchorx="page"/>
              </v:line>
            </w:pict>
          </mc:Fallback>
        </mc:AlternateContent>
      </w:r>
      <w:r w:rsidR="00A15F84" w:rsidRPr="00FB4086">
        <w:rPr>
          <w:rFonts w:ascii="Calibri" w:eastAsia="Calibri" w:hAnsi="Calibri" w:cs="Calibri"/>
          <w:noProof/>
          <w:sz w:val="16"/>
          <w:szCs w:val="16"/>
          <w:lang w:eastAsia="fr-FR"/>
        </w:rPr>
        <w:drawing>
          <wp:anchor distT="0" distB="0" distL="114300" distR="114300" simplePos="0" relativeHeight="251688960" behindDoc="1" locked="0" layoutInCell="1" allowOverlap="1" wp14:anchorId="29EA17C5" wp14:editId="18DA3BA9">
            <wp:simplePos x="0" y="0"/>
            <wp:positionH relativeFrom="column">
              <wp:posOffset>-709930</wp:posOffset>
            </wp:positionH>
            <wp:positionV relativeFrom="paragraph">
              <wp:posOffset>200660</wp:posOffset>
            </wp:positionV>
            <wp:extent cx="1421130" cy="1019175"/>
            <wp:effectExtent l="0" t="0" r="7620" b="9525"/>
            <wp:wrapNone/>
            <wp:docPr id="17" name="Image 17" descr="Une image contenant out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outi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4E5FB3" w14:textId="76C54E5C" w:rsidR="00FB4086" w:rsidRPr="00FB4086" w:rsidRDefault="00FB4086" w:rsidP="00FB4086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32BA2587" w14:textId="3C1977B6" w:rsidR="00FB4086" w:rsidRPr="00FB4086" w:rsidRDefault="00FB4086" w:rsidP="00FB4086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2A3E7B2B" w14:textId="3579A951" w:rsidR="00FB4086" w:rsidRPr="00FB4086" w:rsidRDefault="00FB4086" w:rsidP="00FB408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fr-FR"/>
        </w:rPr>
      </w:pPr>
      <w:bookmarkStart w:id="0" w:name="_gjdgxs" w:colFirst="0" w:colLast="0"/>
      <w:bookmarkEnd w:id="0"/>
      <w:r w:rsidRPr="00FB4086">
        <w:rPr>
          <w:rFonts w:ascii="Calibri" w:eastAsia="Calibri" w:hAnsi="Calibri" w:cs="Calibri"/>
          <w:lang w:eastAsia="fr-FR"/>
        </w:rPr>
        <w:t xml:space="preserve">N’accepte pas d’être photographié(e) et/ou être pris(e) en vidéo par le photographe de l’évènement </w:t>
      </w:r>
    </w:p>
    <w:p w14:paraId="3A07F345" w14:textId="7C3A8601" w:rsidR="00FB4086" w:rsidRPr="00FB4086" w:rsidRDefault="00FB4086" w:rsidP="00FB4086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5E0C5EF4" w14:textId="77777777" w:rsidR="00FB4086" w:rsidRPr="00FB4086" w:rsidRDefault="00FB4086" w:rsidP="00FB4086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 xml:space="preserve"> </w:t>
      </w:r>
    </w:p>
    <w:p w14:paraId="1BA39C05" w14:textId="41878319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i/>
          <w:lang w:eastAsia="fr-FR"/>
        </w:rPr>
      </w:pPr>
      <w:r w:rsidRPr="00FB4086">
        <w:rPr>
          <w:rFonts w:ascii="Calibri" w:eastAsia="Calibri" w:hAnsi="Calibri" w:cs="Calibri"/>
          <w:i/>
          <w:lang w:eastAsia="fr-FR"/>
        </w:rPr>
        <w:t>Ces images peuvent être utilisées sous quelques formes que ce soit (Album de l’évènement, etc.) Je m’engage à ne pas tenir responsable le photographe ainsi que les organisateurs et toutes autres personnes agissantes avec sa permission.</w:t>
      </w:r>
    </w:p>
    <w:p w14:paraId="6EA53C70" w14:textId="77777777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i/>
          <w:lang w:eastAsia="fr-FR"/>
        </w:rPr>
      </w:pPr>
    </w:p>
    <w:p w14:paraId="540C7F9C" w14:textId="77777777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En signant cet article, je déclare avoir lu les conditions du droit à l’image.</w:t>
      </w:r>
    </w:p>
    <w:p w14:paraId="7E88654D" w14:textId="77777777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</w:p>
    <w:p w14:paraId="51A32ED0" w14:textId="77777777" w:rsidR="00FB4086" w:rsidRPr="00FB4086" w:rsidRDefault="00FB4086" w:rsidP="00FB4086">
      <w:pPr>
        <w:spacing w:after="200" w:line="276" w:lineRule="auto"/>
        <w:ind w:left="5664" w:firstLine="707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Fait à____________</w:t>
      </w:r>
    </w:p>
    <w:p w14:paraId="7C47B481" w14:textId="77777777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  <w:t>Le______________</w:t>
      </w:r>
    </w:p>
    <w:p w14:paraId="65E4BBFC" w14:textId="77777777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i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alibri" w:eastAsia="Calibri" w:hAnsi="Calibri" w:cs="Calibri"/>
          <w:i/>
          <w:lang w:eastAsia="fr-FR"/>
        </w:rPr>
        <w:t>Signature :</w:t>
      </w:r>
    </w:p>
    <w:p w14:paraId="5D34BB2F" w14:textId="0DA3B618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C8D76C8" w14:textId="3A12BC1C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BC755C2" w14:textId="293200A5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E4F7582" w14:textId="495BE593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583213A" w14:textId="729E8C54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77A5FB0" w14:textId="3CB5AF71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11846FD" w14:textId="3B680F95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22A9F66" w14:textId="5831BE7B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76557E4" w14:textId="55E98C2F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F8AD087" w14:textId="1B6EB7FE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19542CD" w14:textId="5531F8A3" w:rsidR="00FB4086" w:rsidRDefault="00FB4086" w:rsidP="0096263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 w:rsidRPr="00FB4086">
        <w:rPr>
          <w:rFonts w:ascii="Arial Narrow" w:hAnsi="Arial Narrow" w:cstheme="minorHAnsi"/>
          <w:b/>
          <w:sz w:val="36"/>
          <w:szCs w:val="36"/>
        </w:rPr>
        <w:t>PLAN D’ACCES</w:t>
      </w:r>
    </w:p>
    <w:p w14:paraId="791C70BC" w14:textId="1C4FE9FF" w:rsidR="004A5B51" w:rsidRDefault="004A5B51" w:rsidP="0096263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2A6475D6" w14:textId="77777777" w:rsidR="004A5B51" w:rsidRDefault="004A5B51" w:rsidP="004A5B51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  <w:r w:rsidRPr="004A5B51"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br/>
      </w:r>
    </w:p>
    <w:p w14:paraId="61BD1723" w14:textId="7CFB9472" w:rsidR="004A5B51" w:rsidRDefault="004A5B51" w:rsidP="004A5B51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  <w:r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t xml:space="preserve">Lieu de pratique : </w:t>
      </w:r>
    </w:p>
    <w:p w14:paraId="45D6F6F4" w14:textId="77777777" w:rsidR="00640C56" w:rsidRDefault="00640C56" w:rsidP="004A5B51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color w:val="000000"/>
          <w:sz w:val="21"/>
          <w:szCs w:val="21"/>
          <w:lang w:eastAsia="fr-FR"/>
        </w:rPr>
      </w:pPr>
    </w:p>
    <w:p w14:paraId="34A123AC" w14:textId="22183C72" w:rsidR="00A162EA" w:rsidRDefault="00EB29D9" w:rsidP="00A162EA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color w:val="000000"/>
          <w:sz w:val="21"/>
          <w:szCs w:val="21"/>
          <w:lang w:eastAsia="fr-FR"/>
        </w:rPr>
      </w:pPr>
      <w:r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t>Salle Polyvalente</w:t>
      </w:r>
      <w:r w:rsidR="00A162EA" w:rsidRPr="004A5B51"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br/>
      </w:r>
      <w:r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t xml:space="preserve">Place </w:t>
      </w:r>
      <w:proofErr w:type="spellStart"/>
      <w:r w:rsidR="00242ED9"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t>Sohier</w:t>
      </w:r>
      <w:proofErr w:type="spellEnd"/>
    </w:p>
    <w:p w14:paraId="11E05DA8" w14:textId="7FD0D773" w:rsidR="004A5B51" w:rsidRPr="004A5B51" w:rsidRDefault="00242ED9" w:rsidP="004A5B51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color w:val="000000"/>
          <w:sz w:val="21"/>
          <w:szCs w:val="21"/>
          <w:lang w:eastAsia="fr-FR"/>
        </w:rPr>
      </w:pPr>
      <w:r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t>Vervins 02140</w:t>
      </w:r>
      <w:r w:rsidR="004A5B51" w:rsidRPr="004A5B51"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br/>
      </w:r>
    </w:p>
    <w:p w14:paraId="17FE51DD" w14:textId="7FA9CF40" w:rsidR="00B01803" w:rsidRDefault="002900D9" w:rsidP="00B01803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736064" behindDoc="0" locked="0" layoutInCell="1" allowOverlap="1" wp14:anchorId="046B0EEE" wp14:editId="49D3DE68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5749290" cy="3714750"/>
            <wp:effectExtent l="0" t="0" r="381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85AB86" w14:textId="5E7FF54A" w:rsidR="00B01803" w:rsidRDefault="00B01803" w:rsidP="00B01803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6A246766" w14:textId="016DC382" w:rsidR="00B01803" w:rsidRDefault="00B01803" w:rsidP="00B01803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3346C284" w14:textId="1EF575DD" w:rsidR="00B01803" w:rsidRDefault="00B01803" w:rsidP="00B01803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20F55902" w14:textId="2FB068CF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4A335A63" w14:textId="4CFCAFD4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60AA7C82" w14:textId="6D6F4312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0C68BD1B" w14:textId="3BE4EDC5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02EA7793" w14:textId="37FBD70E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48976A3A" w14:textId="6152B1CB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02BA1749" w14:textId="74416C73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25D5C585" w14:textId="681811A4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51D534AA" w14:textId="2308397E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0B5250D2" w14:textId="4268331B" w:rsidR="00B01803" w:rsidRDefault="00B01803" w:rsidP="0069606B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>Contact</w:t>
      </w:r>
    </w:p>
    <w:p w14:paraId="3D8EE5AC" w14:textId="4FD06599" w:rsidR="002A700E" w:rsidRDefault="002A700E" w:rsidP="002A700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5ED16306" wp14:editId="13862A97">
            <wp:simplePos x="0" y="0"/>
            <wp:positionH relativeFrom="column">
              <wp:posOffset>554990</wp:posOffset>
            </wp:positionH>
            <wp:positionV relativeFrom="paragraph">
              <wp:posOffset>104140</wp:posOffset>
            </wp:positionV>
            <wp:extent cx="480060" cy="480060"/>
            <wp:effectExtent l="0" t="0" r="0" b="0"/>
            <wp:wrapNone/>
            <wp:docPr id="4" name="Graphique 4" descr="Utilisateu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Utilisateur avec un remplissage un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CD2A7" w14:textId="182147E9" w:rsidR="00B01803" w:rsidRDefault="002A700E" w:rsidP="002A700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 xml:space="preserve">Adrien Louchez </w:t>
      </w:r>
    </w:p>
    <w:p w14:paraId="7984AC09" w14:textId="6BA947A9" w:rsidR="002A700E" w:rsidRDefault="002A700E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2846885B" w14:textId="144C9392" w:rsidR="002A700E" w:rsidRDefault="002A700E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578AAD52" wp14:editId="355838EF">
            <wp:simplePos x="0" y="0"/>
            <wp:positionH relativeFrom="column">
              <wp:posOffset>577850</wp:posOffset>
            </wp:positionH>
            <wp:positionV relativeFrom="paragraph">
              <wp:posOffset>139700</wp:posOffset>
            </wp:positionV>
            <wp:extent cx="403860" cy="403860"/>
            <wp:effectExtent l="0" t="0" r="0" b="0"/>
            <wp:wrapNone/>
            <wp:docPr id="2" name="Graphique 2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Combiné avec un remplissage uni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4AEF9" w14:textId="67B48B30" w:rsidR="00B01803" w:rsidRDefault="00C74697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>06-50-15-93-07</w:t>
      </w:r>
    </w:p>
    <w:p w14:paraId="5EC0AA83" w14:textId="1044281E" w:rsidR="00C74697" w:rsidRDefault="00C74697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25ED9C01" w14:textId="77777777" w:rsidR="0069606B" w:rsidRDefault="002A700E" w:rsidP="002918AF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43438373" wp14:editId="75148BAD">
            <wp:simplePos x="0" y="0"/>
            <wp:positionH relativeFrom="column">
              <wp:posOffset>509270</wp:posOffset>
            </wp:positionH>
            <wp:positionV relativeFrom="paragraph">
              <wp:posOffset>53975</wp:posOffset>
            </wp:positionV>
            <wp:extent cx="525780" cy="525780"/>
            <wp:effectExtent l="0" t="0" r="7620" b="7620"/>
            <wp:wrapNone/>
            <wp:docPr id="3" name="Graphique 3" descr="Adresse de courri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Adresse de courrier avec un remplissage uni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theme="minorHAnsi"/>
          <w:b/>
          <w:sz w:val="36"/>
          <w:szCs w:val="36"/>
        </w:rPr>
        <w:t xml:space="preserve">                                   </w:t>
      </w:r>
    </w:p>
    <w:p w14:paraId="40D08B4B" w14:textId="225CDF02" w:rsidR="004A5B51" w:rsidRPr="00FB4086" w:rsidRDefault="002918AF" w:rsidP="00624AB8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color w:val="0070C0"/>
          <w:sz w:val="36"/>
          <w:szCs w:val="36"/>
        </w:rPr>
        <w:t>adrien.louchez@</w:t>
      </w:r>
      <w:r w:rsidR="00855D9D">
        <w:rPr>
          <w:rFonts w:ascii="Arial Narrow" w:hAnsi="Arial Narrow" w:cstheme="minorHAnsi"/>
          <w:b/>
          <w:color w:val="0070C0"/>
          <w:sz w:val="36"/>
          <w:szCs w:val="36"/>
        </w:rPr>
        <w:t>sportadapte.fr</w:t>
      </w:r>
    </w:p>
    <w:sectPr w:rsidR="004A5B51" w:rsidRPr="00FB4086" w:rsidSect="00350BDC">
      <w:headerReference w:type="first" r:id="rId24"/>
      <w:footerReference w:type="first" r:id="rId2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EEB19" w14:textId="77777777" w:rsidR="00E4314A" w:rsidRDefault="00E4314A" w:rsidP="00960DE0">
      <w:pPr>
        <w:spacing w:after="0" w:line="240" w:lineRule="auto"/>
      </w:pPr>
      <w:r>
        <w:separator/>
      </w:r>
    </w:p>
  </w:endnote>
  <w:endnote w:type="continuationSeparator" w:id="0">
    <w:p w14:paraId="1CCEFD08" w14:textId="77777777" w:rsidR="00E4314A" w:rsidRDefault="00E4314A" w:rsidP="0096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23A7" w14:textId="707CC3E4" w:rsidR="00350BDC" w:rsidRDefault="000B34F4">
    <w:pPr>
      <w:pStyle w:val="Pieddepag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8F7995" wp14:editId="283443DB">
          <wp:simplePos x="0" y="0"/>
          <wp:positionH relativeFrom="column">
            <wp:posOffset>-477520</wp:posOffset>
          </wp:positionH>
          <wp:positionV relativeFrom="paragraph">
            <wp:posOffset>-304165</wp:posOffset>
          </wp:positionV>
          <wp:extent cx="1051560" cy="800100"/>
          <wp:effectExtent l="0" t="0" r="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B0268C1" wp14:editId="0B026A22">
          <wp:simplePos x="0" y="0"/>
          <wp:positionH relativeFrom="column">
            <wp:posOffset>1037590</wp:posOffset>
          </wp:positionH>
          <wp:positionV relativeFrom="paragraph">
            <wp:posOffset>-182245</wp:posOffset>
          </wp:positionV>
          <wp:extent cx="1447800" cy="716280"/>
          <wp:effectExtent l="0" t="0" r="0" b="762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577C685" wp14:editId="4933B8C2">
          <wp:simplePos x="0" y="0"/>
          <wp:positionH relativeFrom="margin">
            <wp:posOffset>3165475</wp:posOffset>
          </wp:positionH>
          <wp:positionV relativeFrom="paragraph">
            <wp:posOffset>-74295</wp:posOffset>
          </wp:positionV>
          <wp:extent cx="861060" cy="515423"/>
          <wp:effectExtent l="0" t="0" r="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515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1EAA">
      <w:rPr>
        <w:noProof/>
      </w:rPr>
      <w:drawing>
        <wp:anchor distT="0" distB="0" distL="114300" distR="114300" simplePos="0" relativeHeight="251666432" behindDoc="0" locked="0" layoutInCell="1" allowOverlap="1" wp14:anchorId="3BFF6617" wp14:editId="6A8A3CEE">
          <wp:simplePos x="0" y="0"/>
          <wp:positionH relativeFrom="column">
            <wp:posOffset>4834800</wp:posOffset>
          </wp:positionH>
          <wp:positionV relativeFrom="paragraph">
            <wp:posOffset>-82006</wp:posOffset>
          </wp:positionV>
          <wp:extent cx="1714500" cy="595695"/>
          <wp:effectExtent l="0" t="0" r="0" b="0"/>
          <wp:wrapNone/>
          <wp:docPr id="39" name="Image 3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9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F987" w14:textId="77777777" w:rsidR="00E4314A" w:rsidRDefault="00E4314A" w:rsidP="00960DE0">
      <w:pPr>
        <w:spacing w:after="0" w:line="240" w:lineRule="auto"/>
      </w:pPr>
      <w:r>
        <w:separator/>
      </w:r>
    </w:p>
  </w:footnote>
  <w:footnote w:type="continuationSeparator" w:id="0">
    <w:p w14:paraId="19F42906" w14:textId="77777777" w:rsidR="00E4314A" w:rsidRDefault="00E4314A" w:rsidP="0096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2436" w14:textId="67C95FFD" w:rsidR="00350BDC" w:rsidRPr="00AF29A8" w:rsidRDefault="00C626BA" w:rsidP="00350BDC">
    <w:pPr>
      <w:pStyle w:val="En-tte"/>
      <w:rPr>
        <w:b/>
        <w:bCs/>
        <w:sz w:val="44"/>
        <w:szCs w:val="44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59C9382A" wp14:editId="1EB7FFD7">
          <wp:simplePos x="0" y="0"/>
          <wp:positionH relativeFrom="rightMargin">
            <wp:align>left</wp:align>
          </wp:positionH>
          <wp:positionV relativeFrom="paragraph">
            <wp:posOffset>-403044</wp:posOffset>
          </wp:positionV>
          <wp:extent cx="666427" cy="1398249"/>
          <wp:effectExtent l="0" t="0" r="635" b="0"/>
          <wp:wrapNone/>
          <wp:docPr id="11" name="Image 1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27" cy="1398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6E878A96" wp14:editId="7DE886C4">
          <wp:simplePos x="0" y="0"/>
          <wp:positionH relativeFrom="margin">
            <wp:posOffset>-869455</wp:posOffset>
          </wp:positionH>
          <wp:positionV relativeFrom="paragraph">
            <wp:posOffset>-408208</wp:posOffset>
          </wp:positionV>
          <wp:extent cx="666427" cy="1398249"/>
          <wp:effectExtent l="0" t="0" r="635" b="0"/>
          <wp:wrapNone/>
          <wp:docPr id="15" name="Image 1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27" cy="1398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BDC" w:rsidRPr="00AF29A8">
      <w:rPr>
        <w:b/>
        <w:bCs/>
        <w:sz w:val="44"/>
        <w:szCs w:val="44"/>
      </w:rPr>
      <w:t>COMITE DEPARTEMENTAL SPORT ADAPTE AISNE</w:t>
    </w:r>
  </w:p>
  <w:p w14:paraId="7F803EBD" w14:textId="1559AE6B" w:rsidR="00350BDC" w:rsidRDefault="00350BDC">
    <w:pPr>
      <w:pStyle w:val="En-tte"/>
    </w:pPr>
  </w:p>
  <w:p w14:paraId="25243B6F" w14:textId="27183C2D" w:rsidR="00350BDC" w:rsidRDefault="00350BDC">
    <w:pPr>
      <w:pStyle w:val="En-tte"/>
    </w:pPr>
  </w:p>
  <w:p w14:paraId="3F166B43" w14:textId="25E333A6" w:rsidR="00350BDC" w:rsidRDefault="00350BDC">
    <w:pPr>
      <w:pStyle w:val="En-tte"/>
    </w:pPr>
  </w:p>
  <w:p w14:paraId="61157300" w14:textId="5D75E493" w:rsidR="00350BDC" w:rsidRDefault="00350B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2E27"/>
    <w:multiLevelType w:val="multilevel"/>
    <w:tmpl w:val="296EA3FA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8D3186"/>
    <w:multiLevelType w:val="multilevel"/>
    <w:tmpl w:val="50067406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6607DA"/>
    <w:multiLevelType w:val="hybridMultilevel"/>
    <w:tmpl w:val="84D0A594"/>
    <w:lvl w:ilvl="0" w:tplc="89F4C260">
      <w:start w:val="23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9335A"/>
    <w:multiLevelType w:val="hybridMultilevel"/>
    <w:tmpl w:val="BBC2944E"/>
    <w:lvl w:ilvl="0" w:tplc="7DFEE97C">
      <w:start w:val="23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00D09"/>
    <w:multiLevelType w:val="hybridMultilevel"/>
    <w:tmpl w:val="71BE0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F0833"/>
    <w:multiLevelType w:val="hybridMultilevel"/>
    <w:tmpl w:val="554E1BEA"/>
    <w:lvl w:ilvl="0" w:tplc="C194F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B1964"/>
    <w:multiLevelType w:val="hybridMultilevel"/>
    <w:tmpl w:val="873A3710"/>
    <w:lvl w:ilvl="0" w:tplc="0254BC5C">
      <w:start w:val="23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E0"/>
    <w:rsid w:val="000143B2"/>
    <w:rsid w:val="00015AE3"/>
    <w:rsid w:val="00051B90"/>
    <w:rsid w:val="000A1C04"/>
    <w:rsid w:val="000A2F3C"/>
    <w:rsid w:val="000B26F3"/>
    <w:rsid w:val="000B34F4"/>
    <w:rsid w:val="000B67C2"/>
    <w:rsid w:val="000C6284"/>
    <w:rsid w:val="000E6304"/>
    <w:rsid w:val="000F06CC"/>
    <w:rsid w:val="000F4471"/>
    <w:rsid w:val="00100E1A"/>
    <w:rsid w:val="0012495E"/>
    <w:rsid w:val="00137EF0"/>
    <w:rsid w:val="001408D4"/>
    <w:rsid w:val="00141824"/>
    <w:rsid w:val="00146FBF"/>
    <w:rsid w:val="00153022"/>
    <w:rsid w:val="001557E9"/>
    <w:rsid w:val="0016099C"/>
    <w:rsid w:val="00165462"/>
    <w:rsid w:val="00166FEB"/>
    <w:rsid w:val="00170401"/>
    <w:rsid w:val="001A77C5"/>
    <w:rsid w:val="001B1E19"/>
    <w:rsid w:val="001F5991"/>
    <w:rsid w:val="00204067"/>
    <w:rsid w:val="002044AE"/>
    <w:rsid w:val="002349CD"/>
    <w:rsid w:val="00242ED9"/>
    <w:rsid w:val="002458A3"/>
    <w:rsid w:val="00257C1C"/>
    <w:rsid w:val="0026244E"/>
    <w:rsid w:val="002900D9"/>
    <w:rsid w:val="002918AF"/>
    <w:rsid w:val="002A0017"/>
    <w:rsid w:val="002A700E"/>
    <w:rsid w:val="002A7AB1"/>
    <w:rsid w:val="002B1C28"/>
    <w:rsid w:val="002B2C19"/>
    <w:rsid w:val="002E1554"/>
    <w:rsid w:val="002F01F5"/>
    <w:rsid w:val="002F2D9A"/>
    <w:rsid w:val="002F617D"/>
    <w:rsid w:val="00300BA9"/>
    <w:rsid w:val="003027B7"/>
    <w:rsid w:val="003119BF"/>
    <w:rsid w:val="0031360B"/>
    <w:rsid w:val="003201D1"/>
    <w:rsid w:val="0032509C"/>
    <w:rsid w:val="00350BDC"/>
    <w:rsid w:val="003574ED"/>
    <w:rsid w:val="0036290D"/>
    <w:rsid w:val="003A2B1E"/>
    <w:rsid w:val="003A2EE5"/>
    <w:rsid w:val="003A505C"/>
    <w:rsid w:val="003D3FA9"/>
    <w:rsid w:val="003E509D"/>
    <w:rsid w:val="004047D6"/>
    <w:rsid w:val="004053EC"/>
    <w:rsid w:val="0043316B"/>
    <w:rsid w:val="0043433A"/>
    <w:rsid w:val="00441FD0"/>
    <w:rsid w:val="004430E2"/>
    <w:rsid w:val="0045153B"/>
    <w:rsid w:val="00462836"/>
    <w:rsid w:val="00473B4D"/>
    <w:rsid w:val="004A5B51"/>
    <w:rsid w:val="004B5A8F"/>
    <w:rsid w:val="004D11D0"/>
    <w:rsid w:val="004E06AE"/>
    <w:rsid w:val="00501BB5"/>
    <w:rsid w:val="00544537"/>
    <w:rsid w:val="00550927"/>
    <w:rsid w:val="00552E4A"/>
    <w:rsid w:val="00555F63"/>
    <w:rsid w:val="0059458D"/>
    <w:rsid w:val="005B1A3B"/>
    <w:rsid w:val="005B68DE"/>
    <w:rsid w:val="005C1B8B"/>
    <w:rsid w:val="005C702D"/>
    <w:rsid w:val="005E4CC9"/>
    <w:rsid w:val="0061446A"/>
    <w:rsid w:val="00614651"/>
    <w:rsid w:val="00624AB8"/>
    <w:rsid w:val="006338F5"/>
    <w:rsid w:val="00640C56"/>
    <w:rsid w:val="00641A9E"/>
    <w:rsid w:val="00665295"/>
    <w:rsid w:val="0066695A"/>
    <w:rsid w:val="0069606B"/>
    <w:rsid w:val="00696370"/>
    <w:rsid w:val="006B2D1D"/>
    <w:rsid w:val="006B5207"/>
    <w:rsid w:val="006D5AB7"/>
    <w:rsid w:val="006E6B7B"/>
    <w:rsid w:val="006F03E2"/>
    <w:rsid w:val="00717929"/>
    <w:rsid w:val="00740AD1"/>
    <w:rsid w:val="00741B45"/>
    <w:rsid w:val="00751E11"/>
    <w:rsid w:val="0075799A"/>
    <w:rsid w:val="007718F7"/>
    <w:rsid w:val="007B2724"/>
    <w:rsid w:val="007B7F98"/>
    <w:rsid w:val="007C2FD1"/>
    <w:rsid w:val="007D5C40"/>
    <w:rsid w:val="007E4560"/>
    <w:rsid w:val="007E4AB9"/>
    <w:rsid w:val="00824B4F"/>
    <w:rsid w:val="00855502"/>
    <w:rsid w:val="00855D9D"/>
    <w:rsid w:val="0086652E"/>
    <w:rsid w:val="008965F6"/>
    <w:rsid w:val="008D4D3F"/>
    <w:rsid w:val="008D7CF2"/>
    <w:rsid w:val="009043ED"/>
    <w:rsid w:val="009177B2"/>
    <w:rsid w:val="00921646"/>
    <w:rsid w:val="00960DE0"/>
    <w:rsid w:val="0096263E"/>
    <w:rsid w:val="009A62B4"/>
    <w:rsid w:val="009C3D03"/>
    <w:rsid w:val="009E58E3"/>
    <w:rsid w:val="009F235B"/>
    <w:rsid w:val="00A125F7"/>
    <w:rsid w:val="00A15F84"/>
    <w:rsid w:val="00A162EA"/>
    <w:rsid w:val="00A22588"/>
    <w:rsid w:val="00A36909"/>
    <w:rsid w:val="00A41EAA"/>
    <w:rsid w:val="00A5472A"/>
    <w:rsid w:val="00A6222A"/>
    <w:rsid w:val="00A63EAE"/>
    <w:rsid w:val="00A6445D"/>
    <w:rsid w:val="00A648FE"/>
    <w:rsid w:val="00A65242"/>
    <w:rsid w:val="00A742B8"/>
    <w:rsid w:val="00A90F62"/>
    <w:rsid w:val="00AA6E51"/>
    <w:rsid w:val="00AB297B"/>
    <w:rsid w:val="00AB7DA3"/>
    <w:rsid w:val="00AC063A"/>
    <w:rsid w:val="00AE180D"/>
    <w:rsid w:val="00AE212A"/>
    <w:rsid w:val="00AF0C8C"/>
    <w:rsid w:val="00AF29A8"/>
    <w:rsid w:val="00B01803"/>
    <w:rsid w:val="00B240B6"/>
    <w:rsid w:val="00B34815"/>
    <w:rsid w:val="00B37675"/>
    <w:rsid w:val="00B46342"/>
    <w:rsid w:val="00B47C4B"/>
    <w:rsid w:val="00B53DAE"/>
    <w:rsid w:val="00B56FBD"/>
    <w:rsid w:val="00B655EF"/>
    <w:rsid w:val="00B73748"/>
    <w:rsid w:val="00B967DB"/>
    <w:rsid w:val="00BA3D7F"/>
    <w:rsid w:val="00BD4943"/>
    <w:rsid w:val="00BF4258"/>
    <w:rsid w:val="00C15705"/>
    <w:rsid w:val="00C37414"/>
    <w:rsid w:val="00C45723"/>
    <w:rsid w:val="00C46CD5"/>
    <w:rsid w:val="00C548D2"/>
    <w:rsid w:val="00C626BA"/>
    <w:rsid w:val="00C659FD"/>
    <w:rsid w:val="00C74284"/>
    <w:rsid w:val="00C74697"/>
    <w:rsid w:val="00C771EA"/>
    <w:rsid w:val="00CB7582"/>
    <w:rsid w:val="00CD39FF"/>
    <w:rsid w:val="00D06194"/>
    <w:rsid w:val="00D21595"/>
    <w:rsid w:val="00D23B4F"/>
    <w:rsid w:val="00D56F19"/>
    <w:rsid w:val="00D60B84"/>
    <w:rsid w:val="00D71C67"/>
    <w:rsid w:val="00D90D10"/>
    <w:rsid w:val="00D93268"/>
    <w:rsid w:val="00DB648C"/>
    <w:rsid w:val="00DF6EBB"/>
    <w:rsid w:val="00E13040"/>
    <w:rsid w:val="00E4314A"/>
    <w:rsid w:val="00E80B69"/>
    <w:rsid w:val="00E9012A"/>
    <w:rsid w:val="00EA4403"/>
    <w:rsid w:val="00EB29D9"/>
    <w:rsid w:val="00EF034E"/>
    <w:rsid w:val="00EF1CF2"/>
    <w:rsid w:val="00F26E34"/>
    <w:rsid w:val="00F41331"/>
    <w:rsid w:val="00F6692D"/>
    <w:rsid w:val="00F7430C"/>
    <w:rsid w:val="00F93BAD"/>
    <w:rsid w:val="00F9627D"/>
    <w:rsid w:val="00FA3DC2"/>
    <w:rsid w:val="00FB0AD4"/>
    <w:rsid w:val="00FB0D30"/>
    <w:rsid w:val="00FB4086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2FB30"/>
  <w15:chartTrackingRefBased/>
  <w15:docId w15:val="{F38E3CC3-44E9-4DFF-942A-B666074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0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DE0"/>
  </w:style>
  <w:style w:type="paragraph" w:styleId="Pieddepage">
    <w:name w:val="footer"/>
    <w:basedOn w:val="Normal"/>
    <w:link w:val="PieddepageCar"/>
    <w:uiPriority w:val="99"/>
    <w:unhideWhenUsed/>
    <w:rsid w:val="00960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DE0"/>
  </w:style>
  <w:style w:type="paragraph" w:styleId="Paragraphedeliste">
    <w:name w:val="List Paragraph"/>
    <w:basedOn w:val="Normal"/>
    <w:uiPriority w:val="34"/>
    <w:qFormat/>
    <w:rsid w:val="00E13040"/>
    <w:pPr>
      <w:ind w:left="720"/>
      <w:contextualSpacing/>
    </w:pPr>
  </w:style>
  <w:style w:type="paragraph" w:customStyle="1" w:styleId="Normal1">
    <w:name w:val="Normal1"/>
    <w:rsid w:val="000C6284"/>
    <w:pPr>
      <w:spacing w:after="200" w:line="276" w:lineRule="auto"/>
    </w:pPr>
    <w:rPr>
      <w:rFonts w:ascii="Calibri" w:eastAsia="Calibri" w:hAnsi="Calibri" w:cs="Calibri"/>
      <w:lang w:eastAsia="fr-FR"/>
    </w:rPr>
  </w:style>
  <w:style w:type="character" w:styleId="Lienhypertexte">
    <w:name w:val="Hyperlink"/>
    <w:basedOn w:val="Policepardfaut"/>
    <w:uiPriority w:val="99"/>
    <w:unhideWhenUsed/>
    <w:rsid w:val="0096263E"/>
    <w:rPr>
      <w:color w:val="9454C3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263E"/>
    <w:rPr>
      <w:color w:val="605E5C"/>
      <w:shd w:val="clear" w:color="auto" w:fill="E1DFDD"/>
    </w:rPr>
  </w:style>
  <w:style w:type="paragraph" w:customStyle="1" w:styleId="Normal2">
    <w:name w:val="Normal2"/>
    <w:rsid w:val="0096263E"/>
    <w:pPr>
      <w:spacing w:after="200" w:line="276" w:lineRule="auto"/>
    </w:pPr>
    <w:rPr>
      <w:rFonts w:ascii="Calibri" w:eastAsia="Calibri" w:hAnsi="Calibri" w:cs="Calibri"/>
      <w:lang w:eastAsia="fr-FR"/>
    </w:rPr>
  </w:style>
  <w:style w:type="paragraph" w:styleId="Sansinterligne">
    <w:name w:val="No Spacing"/>
    <w:uiPriority w:val="1"/>
    <w:qFormat/>
    <w:rsid w:val="002B1C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rien.louchez@sportadapte.fr" TargetMode="External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svg"/><Relationship Id="rId10" Type="http://schemas.openxmlformats.org/officeDocument/2006/relationships/image" Target="media/image3.jp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Bleu chau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099B-3347-4B19-94CA-480E0FD8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louchez</dc:creator>
  <cp:keywords/>
  <dc:description/>
  <cp:lastModifiedBy>adrien louchez</cp:lastModifiedBy>
  <cp:revision>179</cp:revision>
  <dcterms:created xsi:type="dcterms:W3CDTF">2021-08-10T15:41:00Z</dcterms:created>
  <dcterms:modified xsi:type="dcterms:W3CDTF">2021-10-29T11:58:00Z</dcterms:modified>
</cp:coreProperties>
</file>